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ии ау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C44333" w:rsidRPr="00C44333">
        <w:t xml:space="preserve">от </w:t>
      </w:r>
      <w:r w:rsidR="005153C4" w:rsidRPr="005153C4">
        <w:t>21.11.2017 № 4952-недв «О проведен</w:t>
      </w:r>
      <w:proofErr w:type="gramStart"/>
      <w:r w:rsidR="005153C4" w:rsidRPr="005153C4">
        <w:t>ии ау</w:t>
      </w:r>
      <w:proofErr w:type="gramEnd"/>
      <w:r w:rsidR="005153C4" w:rsidRPr="005153C4">
        <w:t xml:space="preserve">кциона по продаже права на заключение договора аренды земельного участка (ул. Алеши </w:t>
      </w:r>
      <w:proofErr w:type="spellStart"/>
      <w:r w:rsidR="005153C4" w:rsidRPr="005153C4">
        <w:t>Тимошенкова</w:t>
      </w:r>
      <w:proofErr w:type="spellEnd"/>
      <w:r w:rsidR="005153C4" w:rsidRPr="005153C4">
        <w:t>, 82/2, 24:50:0700449:660)»</w:t>
      </w:r>
      <w:r>
        <w:t>;</w:t>
      </w:r>
    </w:p>
    <w:p w:rsidR="008F182B" w:rsidRDefault="004D4A7D" w:rsidP="00C44333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C44333">
        <w:t xml:space="preserve">от </w:t>
      </w:r>
      <w:r w:rsidR="005153C4" w:rsidRPr="005153C4">
        <w:t>28.11.2017 № 5025-недв «О проведен</w:t>
      </w:r>
      <w:proofErr w:type="gramStart"/>
      <w:r w:rsidR="005153C4" w:rsidRPr="005153C4">
        <w:t>ии ау</w:t>
      </w:r>
      <w:proofErr w:type="gramEnd"/>
      <w:r w:rsidR="005153C4" w:rsidRPr="005153C4">
        <w:t>кциона по продаже права на заключение договора аренды земельного участка по ул. Рокоссовского (24:50:0000000:196430)»</w:t>
      </w:r>
      <w:r w:rsidR="008F182B">
        <w:t>;</w:t>
      </w:r>
    </w:p>
    <w:p w:rsidR="007037F4" w:rsidRDefault="008F182B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5B3C92" w:rsidRPr="005B3C92">
        <w:t xml:space="preserve">от </w:t>
      </w:r>
      <w:r w:rsidR="005153C4" w:rsidRPr="005153C4">
        <w:t xml:space="preserve">30.11.2017 № 5068-недв «О проведении повторного аукциона по продаже права на заключение договора аренды земельного участка (жилой район «Овинный», ул. </w:t>
      </w:r>
      <w:proofErr w:type="gramStart"/>
      <w:r w:rsidR="005153C4" w:rsidRPr="005153C4">
        <w:t>Тальниковая</w:t>
      </w:r>
      <w:proofErr w:type="gramEnd"/>
      <w:r w:rsidR="005153C4" w:rsidRPr="005153C4">
        <w:t>, 24:50:0100478:517»</w:t>
      </w:r>
      <w:r w:rsidR="007037F4">
        <w:t>;</w:t>
      </w:r>
    </w:p>
    <w:p w:rsidR="00BE6F13" w:rsidRDefault="007037F4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5B3C92" w:rsidRPr="005B3C92">
        <w:t xml:space="preserve">от </w:t>
      </w:r>
      <w:r w:rsidR="007E3D37" w:rsidRPr="007E3D37">
        <w:t>30.11.2017 № 5069-недв «О проведен</w:t>
      </w:r>
      <w:proofErr w:type="gramStart"/>
      <w:r w:rsidR="007E3D37" w:rsidRPr="007E3D37">
        <w:t>ии ау</w:t>
      </w:r>
      <w:proofErr w:type="gramEnd"/>
      <w:r w:rsidR="007E3D37" w:rsidRPr="007E3D37">
        <w:t>кциона по продаже права на заключение договора аренды земельного участка (ул. Пограничников, 12г, 24:50:0400410:167)»</w:t>
      </w:r>
      <w:r w:rsidR="00BE6F13">
        <w:t>;</w:t>
      </w:r>
    </w:p>
    <w:p w:rsidR="00BE6F13" w:rsidRDefault="00BE6F13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BE6F13">
        <w:t>от 01.12.2017 № 5087-недв «О проведен</w:t>
      </w:r>
      <w:proofErr w:type="gramStart"/>
      <w:r w:rsidRPr="00BE6F13">
        <w:t>ии ау</w:t>
      </w:r>
      <w:proofErr w:type="gramEnd"/>
      <w:r w:rsidRPr="00BE6F13">
        <w:t>кциона по продаже права на заключение договора аренды земельного участка (жилой район Цветущий лог, 24:50:0700419:190)»</w:t>
      </w:r>
      <w:r>
        <w:t>;</w:t>
      </w:r>
    </w:p>
    <w:p w:rsidR="002F41BB" w:rsidRPr="005244FF" w:rsidRDefault="00BE6F13" w:rsidP="006117A7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BE6F13">
        <w:t>от 04.12.2017 № 5108-недв «О проведен</w:t>
      </w:r>
      <w:proofErr w:type="gramStart"/>
      <w:r w:rsidRPr="00BE6F13">
        <w:t>ии ау</w:t>
      </w:r>
      <w:proofErr w:type="gramEnd"/>
      <w:r w:rsidRPr="00BE6F13">
        <w:t xml:space="preserve">кциона по продаже права на заключение договора аренды земельного участка (ул. </w:t>
      </w:r>
      <w:proofErr w:type="spellStart"/>
      <w:r w:rsidRPr="00BE6F13">
        <w:t>Окаемная</w:t>
      </w:r>
      <w:proofErr w:type="spellEnd"/>
      <w:r w:rsidRPr="00BE6F13">
        <w:t>, 24:50:0100476:163)»</w:t>
      </w:r>
      <w:r w:rsidR="00177915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начинается </w:t>
      </w:r>
      <w:r w:rsidR="00775A06" w:rsidRPr="00A92AF0">
        <w:t>19 января 2018</w:t>
      </w:r>
      <w:bookmarkStart w:id="0" w:name="_GoBack"/>
      <w:bookmarkEnd w:id="0"/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5153C4" w:rsidRPr="005153C4" w:rsidRDefault="00504412" w:rsidP="005153C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153C4">
        <w:rPr>
          <w:rFonts w:ascii="Times New Roman" w:hAnsi="Times New Roman"/>
          <w:b/>
          <w:sz w:val="24"/>
          <w:szCs w:val="24"/>
        </w:rPr>
        <w:t>4.1.</w:t>
      </w:r>
      <w:r w:rsidRPr="005153C4">
        <w:rPr>
          <w:rFonts w:ascii="Times New Roman" w:hAnsi="Times New Roman"/>
          <w:sz w:val="24"/>
          <w:szCs w:val="24"/>
        </w:rPr>
        <w:t xml:space="preserve"> </w:t>
      </w:r>
      <w:r w:rsidR="005153C4" w:rsidRPr="005153C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449:660, расположенного по адресу (местоположения): Красноярский край, г. Красноярск, Свердловский район, ул. Алеши </w:t>
      </w:r>
      <w:proofErr w:type="spellStart"/>
      <w:r w:rsidR="005153C4" w:rsidRPr="005153C4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5153C4" w:rsidRPr="005153C4">
        <w:rPr>
          <w:rFonts w:ascii="Times New Roman" w:hAnsi="Times New Roman"/>
          <w:sz w:val="24"/>
          <w:szCs w:val="24"/>
        </w:rPr>
        <w:t>, 82/2, предназначенного для размещения объекта: о</w:t>
      </w:r>
      <w:r w:rsidR="005153C4" w:rsidRPr="005153C4">
        <w:rPr>
          <w:rFonts w:ascii="Times New Roman" w:hAnsi="Times New Roman"/>
          <w:sz w:val="24"/>
          <w:szCs w:val="24"/>
        </w:rPr>
        <w:t>б</w:t>
      </w:r>
      <w:r w:rsidR="005153C4" w:rsidRPr="005153C4">
        <w:rPr>
          <w:rFonts w:ascii="Times New Roman" w:hAnsi="Times New Roman"/>
          <w:sz w:val="24"/>
          <w:szCs w:val="24"/>
        </w:rPr>
        <w:t xml:space="preserve">щественное питание (код – 4.6).  </w:t>
      </w:r>
    </w:p>
    <w:p w:rsidR="005153C4" w:rsidRPr="005153C4" w:rsidRDefault="005153C4" w:rsidP="005153C4">
      <w:pPr>
        <w:snapToGrid w:val="0"/>
        <w:ind w:firstLine="709"/>
        <w:jc w:val="both"/>
      </w:pPr>
      <w:r w:rsidRPr="005153C4">
        <w:t>Схема расположения земельного участка:</w:t>
      </w:r>
    </w:p>
    <w:p w:rsidR="005153C4" w:rsidRPr="005153C4" w:rsidRDefault="00A92AF0" w:rsidP="005153C4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43.75pt;visibility:visible;mso-wrap-style:square">
            <v:imagedata r:id="rId9" o:title="Алеши Тимошенкова, 82-2"/>
          </v:shape>
        </w:pict>
      </w:r>
    </w:p>
    <w:p w:rsidR="005153C4" w:rsidRPr="005153C4" w:rsidRDefault="005153C4" w:rsidP="005153C4">
      <w:pPr>
        <w:ind w:right="-2" w:firstLine="709"/>
        <w:jc w:val="both"/>
      </w:pPr>
      <w:r w:rsidRPr="005153C4">
        <w:t>Общая площадь предполагаемого к строительству земельного участка составляет 4 51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5153C4" w:rsidRPr="005153C4" w:rsidRDefault="005153C4" w:rsidP="005153C4">
      <w:pPr>
        <w:tabs>
          <w:tab w:val="left" w:pos="12155"/>
        </w:tabs>
        <w:ind w:firstLine="709"/>
        <w:jc w:val="both"/>
      </w:pPr>
      <w:r w:rsidRPr="005153C4">
        <w:lastRenderedPageBreak/>
        <w:t>Государственная собственность на земельный участок не разграничена.</w:t>
      </w:r>
    </w:p>
    <w:p w:rsidR="005153C4" w:rsidRPr="005153C4" w:rsidRDefault="005153C4" w:rsidP="005153C4">
      <w:pPr>
        <w:tabs>
          <w:tab w:val="left" w:pos="12155"/>
        </w:tabs>
        <w:ind w:firstLine="709"/>
        <w:jc w:val="both"/>
      </w:pPr>
      <w:r w:rsidRPr="005153C4">
        <w:t>Права на земельный участок – не зарегистрированы, ограничения прав – отсутствуют.</w:t>
      </w:r>
    </w:p>
    <w:p w:rsidR="005153C4" w:rsidRPr="005153C4" w:rsidRDefault="005153C4" w:rsidP="005153C4">
      <w:pPr>
        <w:autoSpaceDE w:val="0"/>
        <w:autoSpaceDN w:val="0"/>
        <w:adjustRightInd w:val="0"/>
        <w:ind w:firstLine="709"/>
        <w:jc w:val="both"/>
      </w:pPr>
      <w:r w:rsidRPr="005153C4">
        <w:t>В соответствии с Правилами землепользования и застройки городского округа город Красн</w:t>
      </w:r>
      <w:r w:rsidRPr="005153C4">
        <w:t>о</w:t>
      </w:r>
      <w:r w:rsidRPr="005153C4">
        <w:t>ярск, утвержденными Решением Красноярского городского Совета депутатов от 7 июля 2015 № В-122, земельный участок относится к зоне городской рекреации (Р-3).</w:t>
      </w:r>
    </w:p>
    <w:p w:rsidR="005153C4" w:rsidRPr="005153C4" w:rsidRDefault="005153C4" w:rsidP="005153C4">
      <w:pPr>
        <w:autoSpaceDE w:val="0"/>
        <w:autoSpaceDN w:val="0"/>
        <w:adjustRightInd w:val="0"/>
        <w:ind w:firstLine="709"/>
        <w:jc w:val="both"/>
      </w:pPr>
      <w:r w:rsidRPr="005153C4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5153C4">
        <w:t>е</w:t>
      </w:r>
      <w:r w:rsidRPr="005153C4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153C4" w:rsidRPr="005153C4" w:rsidRDefault="005153C4" w:rsidP="005153C4">
      <w:pPr>
        <w:autoSpaceDE w:val="0"/>
        <w:autoSpaceDN w:val="0"/>
        <w:adjustRightInd w:val="0"/>
        <w:ind w:firstLine="720"/>
        <w:jc w:val="both"/>
      </w:pPr>
      <w:r w:rsidRPr="005153C4">
        <w:rPr>
          <w:rFonts w:eastAsia="Calibri"/>
          <w:lang w:eastAsia="en-US"/>
        </w:rPr>
        <w:t>К</w:t>
      </w:r>
      <w:r w:rsidRPr="005153C4">
        <w:t>атегория земель: «Земли населенных пунктов».</w:t>
      </w:r>
    </w:p>
    <w:p w:rsidR="005153C4" w:rsidRPr="005153C4" w:rsidRDefault="005153C4" w:rsidP="005153C4">
      <w:pPr>
        <w:autoSpaceDE w:val="0"/>
        <w:autoSpaceDN w:val="0"/>
        <w:adjustRightInd w:val="0"/>
        <w:ind w:firstLine="709"/>
        <w:jc w:val="both"/>
      </w:pPr>
      <w:r w:rsidRPr="005153C4">
        <w:t>В зоне городской рекреации (Р-3) установлены следующие предельные параметры разрешенн</w:t>
      </w:r>
      <w:r w:rsidRPr="005153C4">
        <w:t>о</w:t>
      </w:r>
      <w:r w:rsidRPr="005153C4">
        <w:t>го строительства:</w:t>
      </w:r>
    </w:p>
    <w:p w:rsidR="005153C4" w:rsidRPr="005153C4" w:rsidRDefault="005153C4" w:rsidP="005153C4">
      <w:pPr>
        <w:ind w:firstLine="709"/>
        <w:jc w:val="both"/>
      </w:pPr>
      <w:r w:rsidRPr="005153C4">
        <w:t>1) предельный размер земельного участка с видами разрешенного использования: минимал</w:t>
      </w:r>
      <w:r w:rsidRPr="005153C4">
        <w:t>ь</w:t>
      </w:r>
      <w:r w:rsidRPr="005153C4">
        <w:t>ный – 0,03 га, максимальный – 117 га;</w:t>
      </w:r>
    </w:p>
    <w:p w:rsidR="005153C4" w:rsidRPr="005153C4" w:rsidRDefault="005153C4" w:rsidP="005153C4">
      <w:pPr>
        <w:ind w:firstLine="709"/>
        <w:jc w:val="both"/>
      </w:pPr>
      <w:r w:rsidRPr="005153C4">
        <w:t>2) отступ от красной линии до зданий, строений, сооружений при осуществлении строительства – не менее 6 м.</w:t>
      </w:r>
    </w:p>
    <w:p w:rsidR="005153C4" w:rsidRPr="005153C4" w:rsidRDefault="005153C4" w:rsidP="005153C4">
      <w:pPr>
        <w:autoSpaceDE w:val="0"/>
        <w:autoSpaceDN w:val="0"/>
        <w:adjustRightInd w:val="0"/>
        <w:ind w:firstLine="709"/>
        <w:jc w:val="both"/>
      </w:pPr>
      <w:r w:rsidRPr="005153C4">
        <w:t xml:space="preserve">Градостроительный план земельного участка от 02.11.2017 № </w:t>
      </w:r>
      <w:r w:rsidRPr="005153C4">
        <w:rPr>
          <w:lang w:val="en-US"/>
        </w:rPr>
        <w:t>RU</w:t>
      </w:r>
      <w:r w:rsidRPr="005153C4">
        <w:t>24308000-17406.</w:t>
      </w:r>
    </w:p>
    <w:p w:rsidR="005153C4" w:rsidRPr="005153C4" w:rsidRDefault="005153C4" w:rsidP="005153C4">
      <w:pPr>
        <w:widowControl w:val="0"/>
        <w:autoSpaceDE w:val="0"/>
        <w:autoSpaceDN w:val="0"/>
        <w:adjustRightInd w:val="0"/>
        <w:ind w:firstLine="709"/>
        <w:jc w:val="both"/>
      </w:pPr>
      <w:r w:rsidRPr="005153C4">
        <w:t>Сведения о технических условиях подключения объекта к сетям инженерно-технического обе</w:t>
      </w:r>
      <w:r w:rsidRPr="005153C4">
        <w:t>с</w:t>
      </w:r>
      <w:r w:rsidRPr="005153C4">
        <w:t xml:space="preserve">печения и информация о плате за подключение: </w:t>
      </w:r>
    </w:p>
    <w:p w:rsidR="005153C4" w:rsidRPr="005153C4" w:rsidRDefault="005153C4" w:rsidP="005153C4">
      <w:pPr>
        <w:ind w:firstLine="709"/>
        <w:jc w:val="both"/>
      </w:pPr>
      <w:r w:rsidRPr="005153C4">
        <w:t xml:space="preserve">- письмо АО «Красноярская </w:t>
      </w:r>
      <w:proofErr w:type="spellStart"/>
      <w:r w:rsidRPr="005153C4">
        <w:t>теплотранспортная</w:t>
      </w:r>
      <w:proofErr w:type="spellEnd"/>
      <w:r w:rsidRPr="005153C4">
        <w:t xml:space="preserve"> компания» от 02.08.2017 № 2-5/23-581 об отк</w:t>
      </w:r>
      <w:r w:rsidRPr="005153C4">
        <w:t>а</w:t>
      </w:r>
      <w:r w:rsidRPr="005153C4">
        <w:t>зе в теплоснабжении и выдачи технических условий для объекта капитального строительства на з</w:t>
      </w:r>
      <w:r w:rsidRPr="005153C4">
        <w:t>е</w:t>
      </w:r>
      <w:r w:rsidRPr="005153C4">
        <w:t xml:space="preserve">мельном участке по адресу: г. Красноярск, Свердловский район, ул. Алеши </w:t>
      </w:r>
      <w:proofErr w:type="spellStart"/>
      <w:r w:rsidRPr="005153C4">
        <w:t>Тимошенкова</w:t>
      </w:r>
      <w:proofErr w:type="spellEnd"/>
      <w:r w:rsidRPr="005153C4">
        <w:t xml:space="preserve">, 82/2 по причине отсутствия теплоисточников и тепловых сетей; </w:t>
      </w:r>
    </w:p>
    <w:p w:rsidR="005153C4" w:rsidRPr="005153C4" w:rsidRDefault="005153C4" w:rsidP="005153C4">
      <w:pPr>
        <w:ind w:firstLine="709"/>
        <w:jc w:val="both"/>
      </w:pPr>
      <w:r w:rsidRPr="005153C4">
        <w:t>- письм</w:t>
      </w:r>
      <w:proofErr w:type="gramStart"/>
      <w:r w:rsidRPr="005153C4">
        <w:t>о ООО</w:t>
      </w:r>
      <w:proofErr w:type="gramEnd"/>
      <w:r w:rsidRPr="005153C4">
        <w:t xml:space="preserve"> «</w:t>
      </w:r>
      <w:proofErr w:type="spellStart"/>
      <w:r w:rsidRPr="005153C4">
        <w:t>КрасКом</w:t>
      </w:r>
      <w:proofErr w:type="spellEnd"/>
      <w:r w:rsidRPr="005153C4">
        <w:t>» от 26.07.2017 № КЦО-17/43915 о невозможности подключения к с</w:t>
      </w:r>
      <w:r w:rsidRPr="005153C4">
        <w:t>е</w:t>
      </w:r>
      <w:r w:rsidRPr="005153C4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5153C4" w:rsidRPr="005153C4" w:rsidRDefault="005153C4" w:rsidP="005153C4">
      <w:pPr>
        <w:ind w:firstLine="709"/>
        <w:jc w:val="both"/>
      </w:pPr>
      <w:r w:rsidRPr="005153C4">
        <w:t>Согласно заключению по состоянию земельного участка от 12.10.2017 № 9522-ДМИиЗО, з</w:t>
      </w:r>
      <w:r w:rsidRPr="005153C4">
        <w:t>е</w:t>
      </w:r>
      <w:r w:rsidRPr="005153C4">
        <w:t xml:space="preserve">мельный участок в удовлетворительном состоянии, не огражден, имеет автономный проезд. </w:t>
      </w:r>
    </w:p>
    <w:p w:rsidR="007E3D37" w:rsidRPr="00E77915" w:rsidRDefault="00504412" w:rsidP="007E3D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E6F13">
        <w:rPr>
          <w:rFonts w:ascii="Times New Roman" w:hAnsi="Times New Roman"/>
          <w:b/>
          <w:sz w:val="24"/>
          <w:szCs w:val="24"/>
        </w:rPr>
        <w:t>4.2.</w:t>
      </w:r>
      <w:r>
        <w:t xml:space="preserve"> </w:t>
      </w:r>
      <w:r w:rsidR="007E3D37" w:rsidRPr="00E77915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7E3D37" w:rsidRPr="000F7DAF">
        <w:rPr>
          <w:rFonts w:ascii="Times New Roman" w:hAnsi="Times New Roman"/>
          <w:sz w:val="24"/>
          <w:szCs w:val="24"/>
        </w:rPr>
        <w:t>24:50:0000000:196430</w:t>
      </w:r>
      <w:r w:rsidR="007E3D37" w:rsidRPr="00E77915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proofErr w:type="gramStart"/>
      <w:r w:rsidR="007E3D37">
        <w:rPr>
          <w:rFonts w:ascii="Times New Roman" w:hAnsi="Times New Roman"/>
          <w:sz w:val="24"/>
          <w:szCs w:val="24"/>
        </w:rPr>
        <w:t xml:space="preserve">Красноярский край,                            </w:t>
      </w:r>
      <w:r w:rsidR="007E3D37" w:rsidRPr="00E77915">
        <w:rPr>
          <w:rFonts w:ascii="Times New Roman" w:hAnsi="Times New Roman"/>
          <w:sz w:val="24"/>
          <w:szCs w:val="24"/>
        </w:rPr>
        <w:t xml:space="preserve">г. Красноярск, </w:t>
      </w:r>
      <w:r w:rsidR="007E3D37" w:rsidRPr="000F7DAF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7E3D37" w:rsidRPr="004671B5">
        <w:rPr>
          <w:rFonts w:ascii="Times New Roman" w:hAnsi="Times New Roman"/>
          <w:sz w:val="24"/>
          <w:szCs w:val="24"/>
        </w:rPr>
        <w:t>Рокоссовского, предназначенного для размещения объекта: пр</w:t>
      </w:r>
      <w:r w:rsidR="007E3D37" w:rsidRPr="004671B5">
        <w:rPr>
          <w:rFonts w:ascii="Times New Roman" w:hAnsi="Times New Roman"/>
          <w:sz w:val="24"/>
          <w:szCs w:val="24"/>
        </w:rPr>
        <w:t>о</w:t>
      </w:r>
      <w:r w:rsidR="007E3D37" w:rsidRPr="004671B5">
        <w:rPr>
          <w:rFonts w:ascii="Times New Roman" w:hAnsi="Times New Roman"/>
          <w:sz w:val="24"/>
          <w:szCs w:val="24"/>
        </w:rPr>
        <w:t>мышленные базы, склады, погрузочные терминалы.</w:t>
      </w:r>
      <w:proofErr w:type="gramEnd"/>
    </w:p>
    <w:p w:rsidR="007E3D37" w:rsidRDefault="007E3D37" w:rsidP="007E3D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7E3D37" w:rsidRDefault="007E3D37" w:rsidP="007E3D37">
      <w:pPr>
        <w:pStyle w:val="a9"/>
        <w:spacing w:after="0"/>
        <w:ind w:right="-2" w:firstLine="709"/>
        <w:jc w:val="center"/>
        <w:rPr>
          <w:noProof/>
        </w:rPr>
      </w:pPr>
    </w:p>
    <w:p w:rsidR="007E3D37" w:rsidRDefault="00A92AF0" w:rsidP="007E3D37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2" o:spid="_x0000_i1026" type="#_x0000_t75" style="width:324pt;height:246pt;visibility:visible;mso-wrap-style:square">
            <v:imagedata r:id="rId10" o:title="Рокоссовского, 196430"/>
          </v:shape>
        </w:pict>
      </w:r>
    </w:p>
    <w:p w:rsidR="007E3D37" w:rsidRDefault="007E3D37" w:rsidP="007E3D37">
      <w:pPr>
        <w:pStyle w:val="a9"/>
        <w:spacing w:after="0"/>
        <w:ind w:right="-2" w:firstLine="709"/>
        <w:jc w:val="both"/>
      </w:pPr>
    </w:p>
    <w:p w:rsidR="007E3D37" w:rsidRPr="008B0659" w:rsidRDefault="007E3D37" w:rsidP="007E3D37">
      <w:pPr>
        <w:pStyle w:val="a9"/>
        <w:spacing w:after="0"/>
        <w:ind w:right="-2" w:firstLine="709"/>
        <w:jc w:val="both"/>
      </w:pPr>
      <w:r w:rsidRPr="00FC1C20">
        <w:lastRenderedPageBreak/>
        <w:t xml:space="preserve">Общая площадь предполагаемого к строительству земельного участка составляет </w:t>
      </w:r>
      <w:r>
        <w:t>8 372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7E3D37" w:rsidRDefault="007E3D37" w:rsidP="007E3D37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17 кв. м – охранная зона инженерных сетей электроснабж</w:t>
      </w:r>
      <w:r>
        <w:t>е</w:t>
      </w:r>
      <w:r>
        <w:t>ния.</w:t>
      </w:r>
      <w:r w:rsidRPr="008302C6">
        <w:t xml:space="preserve"> </w:t>
      </w:r>
    </w:p>
    <w:p w:rsidR="007E3D37" w:rsidRPr="00AC5AAA" w:rsidRDefault="007E3D37" w:rsidP="007E3D3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7E3D37" w:rsidRPr="00AC5AAA" w:rsidRDefault="007E3D37" w:rsidP="007E3D3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E3D37" w:rsidRPr="00AC5AAA" w:rsidRDefault="007E3D37" w:rsidP="007E3D37">
      <w:pPr>
        <w:autoSpaceDE w:val="0"/>
        <w:autoSpaceDN w:val="0"/>
        <w:adjustRightInd w:val="0"/>
        <w:ind w:firstLine="709"/>
        <w:jc w:val="both"/>
      </w:pPr>
      <w:r w:rsidRPr="00AC5AAA">
        <w:t>В соответствии с Правилами землепользования и застройки городского округа город Красн</w:t>
      </w:r>
      <w:r w:rsidRPr="00AC5AAA">
        <w:t>о</w:t>
      </w:r>
      <w:r w:rsidRPr="00AC5AAA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AC5AAA">
        <w:t>о</w:t>
      </w:r>
      <w:r w:rsidRPr="00AC5AAA">
        <w:t xml:space="preserve">виями использования территорий: охранная зона инженерных сетей электроснабжения. </w:t>
      </w:r>
    </w:p>
    <w:p w:rsidR="007E3D37" w:rsidRPr="00EA08DB" w:rsidRDefault="007E3D37" w:rsidP="007E3D37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</w:t>
      </w:r>
      <w:r w:rsidRPr="00EA08DB">
        <w:t>н</w:t>
      </w:r>
      <w:r w:rsidRPr="00EA08DB">
        <w:t>ного) использования. Обеспечить содержание земель общего пользования, прилегающих к террит</w:t>
      </w:r>
      <w:r w:rsidRPr="00EA08DB">
        <w:t>о</w:t>
      </w:r>
      <w:r w:rsidRPr="00EA08DB">
        <w:t>рии, в соответствии с экологическими нормами, санитарными правилами, иными действующими но</w:t>
      </w:r>
      <w:r w:rsidRPr="00EA08DB">
        <w:t>р</w:t>
      </w:r>
      <w:r w:rsidRPr="00EA08DB">
        <w:t xml:space="preserve">мативными и законодательными актами. </w:t>
      </w:r>
    </w:p>
    <w:p w:rsidR="007E3D37" w:rsidRPr="00DB649F" w:rsidRDefault="007E3D37" w:rsidP="007E3D37">
      <w:pPr>
        <w:pStyle w:val="ConsPlusNormal"/>
        <w:jc w:val="both"/>
        <w:rPr>
          <w:sz w:val="24"/>
          <w:szCs w:val="24"/>
        </w:rPr>
      </w:pPr>
      <w:r w:rsidRPr="007E3D37">
        <w:rPr>
          <w:rFonts w:eastAsia="Calibri"/>
          <w:sz w:val="24"/>
          <w:szCs w:val="24"/>
          <w:lang w:eastAsia="en-US"/>
        </w:rPr>
        <w:t>К</w:t>
      </w:r>
      <w:r w:rsidRPr="00DB649F">
        <w:rPr>
          <w:sz w:val="24"/>
          <w:szCs w:val="24"/>
        </w:rPr>
        <w:t>атегория земель: «Земли населенных пунктов».</w:t>
      </w:r>
    </w:p>
    <w:p w:rsidR="007E3D37" w:rsidRPr="00DB649F" w:rsidRDefault="007E3D37" w:rsidP="007E3D37">
      <w:pPr>
        <w:autoSpaceDE w:val="0"/>
        <w:autoSpaceDN w:val="0"/>
        <w:adjustRightInd w:val="0"/>
        <w:ind w:firstLine="709"/>
        <w:jc w:val="both"/>
      </w:pPr>
      <w:r w:rsidRPr="00DB649F">
        <w:t>В коммунально-складской зоне (П-3) установлены следующие предельные параметры разр</w:t>
      </w:r>
      <w:r w:rsidRPr="00DB649F">
        <w:t>е</w:t>
      </w:r>
      <w:r w:rsidRPr="00DB649F">
        <w:t>шенного строительства:</w:t>
      </w:r>
    </w:p>
    <w:p w:rsidR="007E3D37" w:rsidRPr="00DB649F" w:rsidRDefault="007E3D37" w:rsidP="007E3D37">
      <w:pPr>
        <w:pStyle w:val="ac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1) предельный размер земельного участка с видами разрешенного использования: минимал</w:t>
      </w:r>
      <w:r w:rsidRPr="00DB649F">
        <w:rPr>
          <w:sz w:val="24"/>
          <w:szCs w:val="24"/>
        </w:rPr>
        <w:t>ь</w:t>
      </w:r>
      <w:r w:rsidRPr="00DB649F">
        <w:rPr>
          <w:sz w:val="24"/>
          <w:szCs w:val="24"/>
        </w:rPr>
        <w:t>ный – 0,01 га, максимальный – 55 га;</w:t>
      </w:r>
    </w:p>
    <w:p w:rsidR="007E3D37" w:rsidRPr="00DB649F" w:rsidRDefault="007E3D37" w:rsidP="007E3D37">
      <w:pPr>
        <w:pStyle w:val="ac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2) максимальный процент застройки в границах земельного участка, определяемый как отн</w:t>
      </w:r>
      <w:r w:rsidRPr="00DB649F">
        <w:rPr>
          <w:sz w:val="24"/>
          <w:szCs w:val="24"/>
        </w:rPr>
        <w:t>о</w:t>
      </w:r>
      <w:r w:rsidRPr="00DB649F">
        <w:rPr>
          <w:sz w:val="24"/>
          <w:szCs w:val="24"/>
        </w:rPr>
        <w:t>шение суммарной площади земельного участка, которая может быть застроена, ко всей площади з</w:t>
      </w:r>
      <w:r w:rsidRPr="00DB649F">
        <w:rPr>
          <w:sz w:val="24"/>
          <w:szCs w:val="24"/>
        </w:rPr>
        <w:t>е</w:t>
      </w:r>
      <w:r w:rsidRPr="00DB649F">
        <w:rPr>
          <w:sz w:val="24"/>
          <w:szCs w:val="24"/>
        </w:rPr>
        <w:t>мельного участка, – не более 60%;</w:t>
      </w:r>
    </w:p>
    <w:p w:rsidR="007E3D37" w:rsidRPr="00DB649F" w:rsidRDefault="007E3D37" w:rsidP="007E3D37">
      <w:pPr>
        <w:pStyle w:val="ac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) отступ от красной линии до зданий, строений, сооружений при осуществлении строительства - не менее 6 м.</w:t>
      </w:r>
    </w:p>
    <w:p w:rsidR="007E3D37" w:rsidRDefault="007E3D37" w:rsidP="007E3D37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6</w:t>
      </w:r>
      <w:r w:rsidRPr="000F7E79">
        <w:t>.</w:t>
      </w:r>
      <w:r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Pr="00B41149">
        <w:t>17</w:t>
      </w:r>
      <w:r>
        <w:t>381.</w:t>
      </w:r>
    </w:p>
    <w:p w:rsidR="007E3D37" w:rsidRPr="00164F8E" w:rsidRDefault="007E3D37" w:rsidP="007E3D37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7E3D37" w:rsidRDefault="007E3D37" w:rsidP="007E3D37">
      <w:pPr>
        <w:pStyle w:val="a7"/>
        <w:spacing w:after="0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>
        <w:t>16</w:t>
      </w:r>
      <w:r w:rsidRPr="000F7E79">
        <w:t>.</w:t>
      </w:r>
      <w:r>
        <w:t>08</w:t>
      </w:r>
      <w:r w:rsidRPr="000F7E79">
        <w:t>.2017 № 2-5/23-</w:t>
      </w:r>
      <w:r>
        <w:t>605</w:t>
      </w:r>
      <w:r w:rsidRPr="000F7E79">
        <w:t xml:space="preserve"> об о</w:t>
      </w:r>
      <w:r w:rsidRPr="000F7E79">
        <w:t>т</w:t>
      </w:r>
      <w:r w:rsidRPr="000F7E79">
        <w:t xml:space="preserve">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по адресу: г. Красноярск, </w:t>
      </w:r>
      <w:r>
        <w:t>Советский</w:t>
      </w:r>
      <w:r w:rsidRPr="00B41149">
        <w:t xml:space="preserve"> район, ул. </w:t>
      </w:r>
      <w:r>
        <w:t>Рокоссовского</w:t>
      </w:r>
      <w:r w:rsidRPr="00B41149">
        <w:t xml:space="preserve"> по причине о</w:t>
      </w:r>
      <w:r w:rsidRPr="00B41149">
        <w:t>т</w:t>
      </w:r>
      <w:r w:rsidRPr="00B41149">
        <w:t>сутствия тепловых</w:t>
      </w:r>
      <w:r>
        <w:t xml:space="preserve"> сетей;</w:t>
      </w:r>
      <w:r w:rsidRPr="00EC44EA">
        <w:t xml:space="preserve"> </w:t>
      </w:r>
    </w:p>
    <w:p w:rsidR="007E3D37" w:rsidRDefault="007E3D37" w:rsidP="007E3D37">
      <w:pPr>
        <w:pStyle w:val="a7"/>
        <w:spacing w:after="0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28.08.2017 № КЦО-17/44389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7E3D37" w:rsidRDefault="007E3D37" w:rsidP="007E3D37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26</w:t>
      </w:r>
      <w:r w:rsidRPr="008157F5">
        <w:t>.</w:t>
      </w:r>
      <w:r>
        <w:t>10</w:t>
      </w:r>
      <w:r w:rsidRPr="008157F5">
        <w:t xml:space="preserve">.2017 № </w:t>
      </w:r>
      <w:r>
        <w:t>10022</w:t>
      </w:r>
      <w:r w:rsidRPr="008157F5">
        <w:t xml:space="preserve">-ДМИиЗО, </w:t>
      </w:r>
      <w:r>
        <w:t xml:space="preserve">земельный </w:t>
      </w:r>
      <w:r w:rsidRPr="008157F5">
        <w:t xml:space="preserve">участок </w:t>
      </w:r>
      <w:r>
        <w:t xml:space="preserve">не </w:t>
      </w:r>
      <w:r w:rsidRPr="008157F5">
        <w:t xml:space="preserve">огражден, </w:t>
      </w:r>
      <w:r>
        <w:t>свободен от застройки, захламлен бытовым и строительным мус</w:t>
      </w:r>
      <w:r>
        <w:t>о</w:t>
      </w:r>
      <w:r>
        <w:t>ром. В границах участка происходит складирование бетонных плит и блоков.</w:t>
      </w:r>
    </w:p>
    <w:p w:rsidR="007E3D37" w:rsidRPr="004231AA" w:rsidRDefault="00923644" w:rsidP="007E3D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E6F13">
        <w:rPr>
          <w:rFonts w:ascii="Times New Roman" w:hAnsi="Times New Roman"/>
          <w:b/>
          <w:sz w:val="24"/>
          <w:szCs w:val="24"/>
        </w:rPr>
        <w:t>4.3.</w:t>
      </w:r>
      <w:r w:rsidRPr="00D640FC">
        <w:rPr>
          <w:b/>
        </w:rPr>
        <w:t xml:space="preserve"> </w:t>
      </w:r>
      <w:r w:rsidR="007E3D37" w:rsidRPr="004231A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478:517, расположенного по адресу (местоположения): г. Красноярск, Октябрьский район, жилой район «Овинный», ул. </w:t>
      </w:r>
      <w:proofErr w:type="gramStart"/>
      <w:r w:rsidR="007E3D37" w:rsidRPr="004231AA">
        <w:rPr>
          <w:rFonts w:ascii="Times New Roman" w:hAnsi="Times New Roman"/>
          <w:sz w:val="24"/>
          <w:szCs w:val="24"/>
        </w:rPr>
        <w:t>Тальниковая</w:t>
      </w:r>
      <w:proofErr w:type="gramEnd"/>
      <w:r w:rsidR="007E3D37" w:rsidRPr="004231AA">
        <w:rPr>
          <w:rFonts w:ascii="Times New Roman" w:hAnsi="Times New Roman"/>
          <w:sz w:val="24"/>
          <w:szCs w:val="24"/>
        </w:rPr>
        <w:t>, предназначенного для размещения объекта: магазины.</w:t>
      </w:r>
    </w:p>
    <w:p w:rsidR="007E3D37" w:rsidRDefault="007E3D37" w:rsidP="007E3D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7E3D37" w:rsidRDefault="007E3D37" w:rsidP="007E3D37">
      <w:pPr>
        <w:pStyle w:val="a9"/>
        <w:spacing w:after="0"/>
        <w:ind w:right="-2" w:firstLine="709"/>
        <w:jc w:val="center"/>
        <w:rPr>
          <w:noProof/>
        </w:rPr>
      </w:pPr>
    </w:p>
    <w:p w:rsidR="007E3D37" w:rsidRDefault="00A92AF0" w:rsidP="007E3D37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Рисунок 3" o:spid="_x0000_i1027" type="#_x0000_t75" style="width:358.5pt;height:222.75pt;visibility:visible;mso-wrap-style:square">
            <v:imagedata r:id="rId11" o:title=""/>
          </v:shape>
        </w:pict>
      </w:r>
    </w:p>
    <w:p w:rsidR="007E3D37" w:rsidRDefault="007E3D37" w:rsidP="007E3D37">
      <w:pPr>
        <w:pStyle w:val="a9"/>
        <w:spacing w:after="0"/>
        <w:ind w:right="-2" w:firstLine="709"/>
        <w:jc w:val="both"/>
      </w:pPr>
    </w:p>
    <w:p w:rsidR="007E3D37" w:rsidRPr="008B0659" w:rsidRDefault="007E3D37" w:rsidP="007E3D37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547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7E3D37" w:rsidRDefault="007E3D37" w:rsidP="007E3D37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34 кв. м – охранная зона инженерных сетей электроснабж</w:t>
      </w:r>
      <w:r>
        <w:t>е</w:t>
      </w:r>
      <w:r>
        <w:t>ния.</w:t>
      </w:r>
      <w:r w:rsidRPr="008302C6">
        <w:t xml:space="preserve"> </w:t>
      </w:r>
    </w:p>
    <w:p w:rsidR="007E3D37" w:rsidRPr="00AC5AAA" w:rsidRDefault="007E3D37" w:rsidP="007E3D3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7E3D37" w:rsidRPr="00AC5AAA" w:rsidRDefault="007E3D37" w:rsidP="007E3D3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E3D37" w:rsidRPr="00AC5AAA" w:rsidRDefault="007E3D37" w:rsidP="007E3D37">
      <w:pPr>
        <w:autoSpaceDE w:val="0"/>
        <w:autoSpaceDN w:val="0"/>
        <w:adjustRightInd w:val="0"/>
        <w:ind w:firstLine="709"/>
        <w:jc w:val="both"/>
      </w:pPr>
      <w:r w:rsidRPr="00AC5AAA">
        <w:t>В соответствии с Правилами землепользования и застройки городского округа город Красн</w:t>
      </w:r>
      <w:r w:rsidRPr="00AC5AAA">
        <w:t>о</w:t>
      </w:r>
      <w:r w:rsidRPr="00AC5AAA">
        <w:t xml:space="preserve">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</w:t>
      </w:r>
      <w:r w:rsidRPr="00AC5AAA">
        <w:t>, с наложен</w:t>
      </w:r>
      <w:r w:rsidRPr="00AC5AAA">
        <w:t>и</w:t>
      </w:r>
      <w:r w:rsidRPr="00AC5AAA">
        <w:t>ем зон с особыми условиями использования территорий: охранная зона инженерных сетей электр</w:t>
      </w:r>
      <w:r w:rsidRPr="00AC5AAA">
        <w:t>о</w:t>
      </w:r>
      <w:r w:rsidRPr="00AC5AAA">
        <w:t xml:space="preserve">снабжения. </w:t>
      </w:r>
    </w:p>
    <w:p w:rsidR="007E3D37" w:rsidRPr="00BE2CEF" w:rsidRDefault="007E3D37" w:rsidP="007E3D37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</w:t>
      </w:r>
      <w:r w:rsidRPr="00EA08DB">
        <w:t>н</w:t>
      </w:r>
      <w:r w:rsidRPr="00EA08DB">
        <w:t>ного) использования. Обеспечить содержание земель общего пользования, прилегающих к террит</w:t>
      </w:r>
      <w:r w:rsidRPr="00EA08DB">
        <w:t>о</w:t>
      </w:r>
      <w:r w:rsidRPr="00EA08DB">
        <w:t xml:space="preserve">рии, в соответствии с экологическими нормами, санитарными правилами, иными </w:t>
      </w:r>
      <w:r w:rsidRPr="00BE2CEF">
        <w:t>действующими но</w:t>
      </w:r>
      <w:r w:rsidRPr="00BE2CEF">
        <w:t>р</w:t>
      </w:r>
      <w:r w:rsidRPr="00BE2CEF">
        <w:t xml:space="preserve">мативными и законодательными актами. </w:t>
      </w:r>
    </w:p>
    <w:p w:rsidR="007E3D37" w:rsidRPr="00BE2CEF" w:rsidRDefault="007E3D37" w:rsidP="007E3D37">
      <w:pPr>
        <w:pStyle w:val="ConsPlusNormal"/>
        <w:jc w:val="both"/>
        <w:rPr>
          <w:sz w:val="24"/>
          <w:szCs w:val="24"/>
        </w:rPr>
      </w:pPr>
      <w:r w:rsidRPr="007E3D37">
        <w:rPr>
          <w:rFonts w:eastAsia="Calibri"/>
          <w:sz w:val="24"/>
          <w:szCs w:val="24"/>
          <w:lang w:eastAsia="en-US"/>
        </w:rPr>
        <w:t>К</w:t>
      </w:r>
      <w:r w:rsidRPr="00BE2CEF">
        <w:rPr>
          <w:sz w:val="24"/>
          <w:szCs w:val="24"/>
        </w:rPr>
        <w:t>атегория земель: «Земли населенных пунктов».</w:t>
      </w:r>
    </w:p>
    <w:p w:rsidR="007E3D37" w:rsidRPr="00BE2CEF" w:rsidRDefault="007E3D37" w:rsidP="007E3D37">
      <w:pPr>
        <w:autoSpaceDE w:val="0"/>
        <w:autoSpaceDN w:val="0"/>
        <w:adjustRightInd w:val="0"/>
        <w:ind w:firstLine="709"/>
        <w:jc w:val="both"/>
      </w:pPr>
      <w:r w:rsidRPr="00BE2CEF">
        <w:t>В зоне застройки индивидуальными жилыми домами (Ж-1) установлены следующие предел</w:t>
      </w:r>
      <w:r w:rsidRPr="00BE2CEF">
        <w:t>ь</w:t>
      </w:r>
      <w:r w:rsidRPr="00BE2CEF">
        <w:t>ные параметры разрешенного строительства:</w:t>
      </w:r>
    </w:p>
    <w:p w:rsidR="007E3D37" w:rsidRPr="00BE2CEF" w:rsidRDefault="007E3D37" w:rsidP="007E3D37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1) предельный размер земельного участка с видами разрешенного использования: минимал</w:t>
      </w:r>
      <w:r w:rsidRPr="00BE2CEF">
        <w:rPr>
          <w:sz w:val="24"/>
          <w:szCs w:val="24"/>
        </w:rPr>
        <w:t>ь</w:t>
      </w:r>
      <w:r w:rsidRPr="00BE2CEF">
        <w:rPr>
          <w:sz w:val="24"/>
          <w:szCs w:val="24"/>
        </w:rPr>
        <w:t>ный – 0,03 га, максимальный – 3 га;</w:t>
      </w:r>
    </w:p>
    <w:p w:rsidR="007E3D37" w:rsidRPr="00BE2CEF" w:rsidRDefault="007E3D37" w:rsidP="007E3D37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2) предельное количество надземных этажей зданий, строений, сооружений – 3 этажа;</w:t>
      </w:r>
    </w:p>
    <w:p w:rsidR="007E3D37" w:rsidRPr="00BE2CEF" w:rsidRDefault="007E3D37" w:rsidP="007E3D37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3) максимальный процент застройки в границах земельного участка, определяемый как отн</w:t>
      </w:r>
      <w:r w:rsidRPr="00BE2CEF">
        <w:rPr>
          <w:sz w:val="24"/>
          <w:szCs w:val="24"/>
        </w:rPr>
        <w:t>о</w:t>
      </w:r>
      <w:r w:rsidRPr="00BE2CEF">
        <w:rPr>
          <w:sz w:val="24"/>
          <w:szCs w:val="24"/>
        </w:rPr>
        <w:t>шение суммарной площади земельного участка, которая может быть застроена, ко всей площади з</w:t>
      </w:r>
      <w:r w:rsidRPr="00BE2CEF">
        <w:rPr>
          <w:sz w:val="24"/>
          <w:szCs w:val="24"/>
        </w:rPr>
        <w:t>е</w:t>
      </w:r>
      <w:r w:rsidRPr="00BE2CEF">
        <w:rPr>
          <w:sz w:val="24"/>
          <w:szCs w:val="24"/>
        </w:rPr>
        <w:t>мельного участка, – не более 40%;</w:t>
      </w:r>
    </w:p>
    <w:p w:rsidR="007E3D37" w:rsidRPr="00BE2CEF" w:rsidRDefault="007E3D37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4) отступ от красной линии до зданий, строений, сооружений при осуществлении строительства - не менее 3 м.</w:t>
      </w:r>
    </w:p>
    <w:p w:rsidR="007E3D37" w:rsidRDefault="007E3D37" w:rsidP="00BE6F13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8</w:t>
      </w:r>
      <w:r w:rsidRPr="000F7E79">
        <w:t>.</w:t>
      </w:r>
      <w:r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6923.</w:t>
      </w:r>
    </w:p>
    <w:p w:rsidR="007E3D37" w:rsidRPr="00164F8E" w:rsidRDefault="007E3D37" w:rsidP="00BE6F13">
      <w:pPr>
        <w:widowControl w:val="0"/>
        <w:autoSpaceDE w:val="0"/>
        <w:autoSpaceDN w:val="0"/>
        <w:adjustRightInd w:val="0"/>
        <w:ind w:firstLine="709"/>
        <w:jc w:val="both"/>
      </w:pPr>
      <w:r w:rsidRPr="00864E8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7E3D37" w:rsidRPr="00864E8F" w:rsidRDefault="007E3D37" w:rsidP="00BE6F13">
      <w:pPr>
        <w:pStyle w:val="a7"/>
        <w:spacing w:after="0"/>
        <w:ind w:firstLine="709"/>
      </w:pPr>
      <w:r w:rsidRPr="00864E8F">
        <w:t xml:space="preserve">- письмо АО «Красноярская </w:t>
      </w:r>
      <w:proofErr w:type="spellStart"/>
      <w:r w:rsidRPr="00864E8F">
        <w:t>теплотранспортная</w:t>
      </w:r>
      <w:proofErr w:type="spellEnd"/>
      <w:r w:rsidRPr="00864E8F">
        <w:t xml:space="preserve"> компания» от 07.06.2017 № 2-5/23-414 об о</w:t>
      </w:r>
      <w:r w:rsidRPr="00864E8F">
        <w:t>т</w:t>
      </w:r>
      <w:r w:rsidRPr="00864E8F">
        <w:t xml:space="preserve">казе в теплоснабжении и выдачи технических условий для планируемого к строительству объекта на земельном участке по адресу: г. Красноярск, Октябрьский район, жилой район «Овинный», ул. Тальниковая по причине отсутствия тепловых </w:t>
      </w:r>
      <w:r>
        <w:t xml:space="preserve">источников и тепловых </w:t>
      </w:r>
      <w:r w:rsidRPr="00864E8F">
        <w:t xml:space="preserve">сетей; </w:t>
      </w:r>
    </w:p>
    <w:p w:rsidR="007E3D37" w:rsidRDefault="007E3D37" w:rsidP="00BE6F13">
      <w:pPr>
        <w:pStyle w:val="a7"/>
        <w:spacing w:after="0"/>
        <w:ind w:firstLine="709"/>
      </w:pPr>
      <w:r w:rsidRPr="00864E8F">
        <w:lastRenderedPageBreak/>
        <w:t>- письм</w:t>
      </w:r>
      <w:proofErr w:type="gramStart"/>
      <w:r w:rsidRPr="00864E8F">
        <w:t>о ООО</w:t>
      </w:r>
      <w:proofErr w:type="gramEnd"/>
      <w:r w:rsidRPr="00864E8F">
        <w:t xml:space="preserve"> «</w:t>
      </w:r>
      <w:proofErr w:type="spellStart"/>
      <w:r w:rsidRPr="00864E8F">
        <w:t>КрасКом</w:t>
      </w:r>
      <w:proofErr w:type="spellEnd"/>
      <w:r w:rsidRPr="00864E8F">
        <w:t xml:space="preserve">» от </w:t>
      </w:r>
      <w:r>
        <w:t>16</w:t>
      </w:r>
      <w:r w:rsidRPr="00864E8F">
        <w:t>.</w:t>
      </w:r>
      <w:r>
        <w:t>06</w:t>
      </w:r>
      <w:r w:rsidRPr="00864E8F">
        <w:t>.2017 № КЦО-17/</w:t>
      </w:r>
      <w:r>
        <w:t>43303</w:t>
      </w:r>
      <w:r w:rsidRPr="00864E8F">
        <w:t xml:space="preserve"> о невозможности подключения к сетям водоснабжения</w:t>
      </w:r>
      <w:r>
        <w:t>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7E3D37" w:rsidRDefault="007E3D37" w:rsidP="007E3D37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15</w:t>
      </w:r>
      <w:r w:rsidRPr="008157F5">
        <w:t>.</w:t>
      </w:r>
      <w:r>
        <w:t>11</w:t>
      </w:r>
      <w:r w:rsidRPr="008157F5">
        <w:t xml:space="preserve">.2017 № </w:t>
      </w:r>
      <w:r>
        <w:t>10638</w:t>
      </w:r>
      <w:r w:rsidRPr="008157F5">
        <w:t xml:space="preserve">-ДМИиЗО, </w:t>
      </w:r>
      <w:r>
        <w:t xml:space="preserve">земельный </w:t>
      </w:r>
      <w:r w:rsidRPr="008157F5">
        <w:t xml:space="preserve">участок </w:t>
      </w:r>
      <w:r>
        <w:t xml:space="preserve">не </w:t>
      </w:r>
      <w:r w:rsidRPr="008157F5">
        <w:t xml:space="preserve">огражден, </w:t>
      </w:r>
      <w:r>
        <w:t>захламлен, размещена кустарниковая растительность, подъезд а</w:t>
      </w:r>
      <w:r>
        <w:t>в</w:t>
      </w:r>
      <w:r>
        <w:t>тономный.</w:t>
      </w:r>
    </w:p>
    <w:p w:rsidR="007E3D37" w:rsidRDefault="007037F4" w:rsidP="007E3D37">
      <w:pPr>
        <w:snapToGrid w:val="0"/>
        <w:ind w:firstLine="709"/>
        <w:jc w:val="both"/>
      </w:pPr>
      <w:r w:rsidRPr="0056759E">
        <w:rPr>
          <w:b/>
        </w:rPr>
        <w:t xml:space="preserve">4.4. </w:t>
      </w:r>
      <w:r w:rsidR="007E3D37">
        <w:t xml:space="preserve">Право на заключение договора аренды земельного участка с кадастровым номером 24:50:0400410:167, расположенного по адресу (местоположения): г. Красноярск, Советский район, ул. Пограничников, 12г, предназначенного для размещения объекта: склады (код – 6.9).  </w:t>
      </w:r>
    </w:p>
    <w:p w:rsidR="007E3D37" w:rsidRDefault="007E3D37" w:rsidP="007E3D37">
      <w:pPr>
        <w:snapToGrid w:val="0"/>
        <w:ind w:firstLine="709"/>
        <w:jc w:val="both"/>
      </w:pPr>
      <w:r>
        <w:t>Схема расположения земельного участка:</w:t>
      </w:r>
    </w:p>
    <w:p w:rsidR="007E3D37" w:rsidRDefault="00A92AF0" w:rsidP="007E3D37">
      <w:pPr>
        <w:snapToGrid w:val="0"/>
        <w:ind w:firstLine="709"/>
        <w:jc w:val="both"/>
      </w:pPr>
      <w:r>
        <w:rPr>
          <w:noProof/>
        </w:rPr>
        <w:pict>
          <v:shape id="_x0000_i1028" type="#_x0000_t75" style="width:336.75pt;height:195pt;visibility:visible;mso-wrap-style:square">
            <v:imagedata r:id="rId12" o:title="Пограничников, 12г (167)"/>
          </v:shape>
        </w:pict>
      </w:r>
    </w:p>
    <w:p w:rsidR="007E3D37" w:rsidRDefault="007E3D37" w:rsidP="007E3D37">
      <w:pPr>
        <w:snapToGrid w:val="0"/>
        <w:ind w:firstLine="709"/>
        <w:jc w:val="both"/>
      </w:pPr>
      <w:r>
        <w:t xml:space="preserve"> </w:t>
      </w:r>
    </w:p>
    <w:p w:rsidR="007E3D37" w:rsidRDefault="007E3D37" w:rsidP="007E3D37">
      <w:pPr>
        <w:snapToGrid w:val="0"/>
        <w:ind w:firstLine="709"/>
        <w:jc w:val="both"/>
      </w:pPr>
      <w:r>
        <w:t>Общая площадь предполагаемого к строительству земельного участка составляет 1 31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7E3D37" w:rsidRDefault="007E3D37" w:rsidP="007E3D37">
      <w:pPr>
        <w:snapToGrid w:val="0"/>
        <w:ind w:firstLine="709"/>
        <w:jc w:val="both"/>
      </w:pPr>
      <w:r>
        <w:t>Обременения земельного участка: отсутствуют.</w:t>
      </w:r>
    </w:p>
    <w:p w:rsidR="007E3D37" w:rsidRDefault="007E3D37" w:rsidP="007E3D37">
      <w:pPr>
        <w:snapToGrid w:val="0"/>
        <w:ind w:firstLine="709"/>
        <w:jc w:val="both"/>
      </w:pPr>
      <w:r>
        <w:t>Государственная собственность на земельный участок не разграничена.</w:t>
      </w:r>
    </w:p>
    <w:p w:rsidR="007E3D37" w:rsidRDefault="007E3D37" w:rsidP="007E3D37">
      <w:pPr>
        <w:snapToGrid w:val="0"/>
        <w:ind w:firstLine="709"/>
        <w:jc w:val="both"/>
      </w:pPr>
      <w:r>
        <w:t>Права на земельный участок – не зарегистрированы, ограничения прав – отсутствуют.</w:t>
      </w:r>
    </w:p>
    <w:p w:rsidR="007E3D37" w:rsidRDefault="007E3D37" w:rsidP="007E3D37">
      <w:pPr>
        <w:snapToGrid w:val="0"/>
        <w:ind w:firstLine="709"/>
        <w:jc w:val="both"/>
      </w:pPr>
      <w:r>
        <w:t>В соответствии с Правилами землепользования и застройки городского округа город Красн</w:t>
      </w:r>
      <w:r>
        <w:t>о</w:t>
      </w:r>
      <w:r>
        <w:t>ярск, утвержденными Решением Красноярского городского Совета депутатов от 7 июля 2015 № В-122, земельный участок относится к производственной зоне предприятий III класса опасности (П-2).</w:t>
      </w:r>
    </w:p>
    <w:p w:rsidR="007E3D37" w:rsidRDefault="007E3D37" w:rsidP="007E3D37">
      <w:pPr>
        <w:snapToGrid w:val="0"/>
        <w:ind w:firstLine="709"/>
        <w:jc w:val="both"/>
      </w:pPr>
      <w:r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разрешенного использования участка, а так же продажи участка по частям, влекущее изменение ра</w:t>
      </w:r>
      <w:r>
        <w:t>з</w:t>
      </w:r>
      <w:r>
        <w:t>решенного использования. Обеспечить содержание земель общего пользования, прилегающих к те</w:t>
      </w:r>
      <w:r>
        <w:t>р</w:t>
      </w:r>
      <w:r>
        <w:t xml:space="preserve">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E3D37" w:rsidRDefault="007E3D37" w:rsidP="007E3D37">
      <w:pPr>
        <w:snapToGrid w:val="0"/>
        <w:ind w:firstLine="709"/>
        <w:jc w:val="both"/>
      </w:pPr>
      <w:r>
        <w:t>Категория земель: «Земли населенных пунктов».</w:t>
      </w:r>
    </w:p>
    <w:p w:rsidR="007E3D37" w:rsidRDefault="007E3D37" w:rsidP="007E3D37">
      <w:pPr>
        <w:snapToGrid w:val="0"/>
        <w:ind w:firstLine="709"/>
        <w:jc w:val="both"/>
      </w:pPr>
      <w:r>
        <w:t>В производственной зоне предприятий III класса опасности (П-2) установлены следующие пр</w:t>
      </w:r>
      <w:r>
        <w:t>е</w:t>
      </w:r>
      <w:r>
        <w:t>дельные параметры разрешенного строительства:</w:t>
      </w:r>
    </w:p>
    <w:p w:rsidR="007E3D37" w:rsidRDefault="007E3D37" w:rsidP="007E3D37">
      <w:pPr>
        <w:snapToGrid w:val="0"/>
        <w:ind w:firstLine="709"/>
        <w:jc w:val="both"/>
      </w:pPr>
      <w:r>
        <w:t>1) предельный размер земельного участка с видами разрешенного использования: минимал</w:t>
      </w:r>
      <w:r>
        <w:t>ь</w:t>
      </w:r>
      <w:r>
        <w:t>ный – 0,03 га, максимальный – 136 га;</w:t>
      </w:r>
    </w:p>
    <w:p w:rsidR="007E3D37" w:rsidRDefault="007E3D37" w:rsidP="007E3D37">
      <w:pPr>
        <w:snapToGrid w:val="0"/>
        <w:ind w:firstLine="709"/>
        <w:jc w:val="both"/>
      </w:pPr>
      <w:r>
        <w:t>2) максимальный процент застройки в границах земельного участка, определяемый как отн</w:t>
      </w:r>
      <w:r>
        <w:t>о</w:t>
      </w:r>
      <w:r>
        <w:t>шение суммарной площади земельного участка, которая может быть застроена, ко всей площади з</w:t>
      </w:r>
      <w:r>
        <w:t>е</w:t>
      </w:r>
      <w:r>
        <w:t>мельного участка, – не более 80%;</w:t>
      </w:r>
    </w:p>
    <w:p w:rsidR="007E3D37" w:rsidRDefault="007E3D37" w:rsidP="007E3D37">
      <w:pPr>
        <w:snapToGrid w:val="0"/>
        <w:ind w:firstLine="709"/>
        <w:jc w:val="both"/>
      </w:pPr>
      <w:r>
        <w:t>3) отступ от красной линии до зданий, строений, сооружений при осуществлении строительства – не менее 6 м.</w:t>
      </w:r>
    </w:p>
    <w:p w:rsidR="007E3D37" w:rsidRDefault="007E3D37" w:rsidP="007E3D37">
      <w:pPr>
        <w:snapToGrid w:val="0"/>
        <w:ind w:firstLine="709"/>
        <w:jc w:val="both"/>
      </w:pPr>
      <w:r>
        <w:t>Градостроительный план земельного участка от 09.11.2017 № RU24308000-17448.</w:t>
      </w:r>
    </w:p>
    <w:p w:rsidR="007E3D37" w:rsidRDefault="007E3D37" w:rsidP="007E3D37">
      <w:pPr>
        <w:snapToGrid w:val="0"/>
        <w:ind w:firstLine="709"/>
        <w:jc w:val="both"/>
      </w:pPr>
      <w:r>
        <w:t>Сведения о технических условиях подключения объекта к сетям инженерно-технического обе</w:t>
      </w:r>
      <w:r>
        <w:t>с</w:t>
      </w:r>
      <w:r>
        <w:t xml:space="preserve">печения и информация о плате за подключение: </w:t>
      </w:r>
    </w:p>
    <w:p w:rsidR="007E3D37" w:rsidRDefault="007E3D37" w:rsidP="007E3D37">
      <w:pPr>
        <w:snapToGrid w:val="0"/>
        <w:ind w:firstLine="709"/>
        <w:jc w:val="both"/>
      </w:pPr>
      <w:r>
        <w:lastRenderedPageBreak/>
        <w:t xml:space="preserve">- 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1.10.2017 № 2-5/23-778 об отк</w:t>
      </w:r>
      <w:r>
        <w:t>а</w:t>
      </w:r>
      <w:r>
        <w:t>зе в теплоснабжении и выдачи технических условий для объекта капитального строительства на з</w:t>
      </w:r>
      <w:r>
        <w:t>е</w:t>
      </w:r>
      <w:r>
        <w:t>мельном участке по адресу: г. Красноярск, Советский район, ул. Пограничников, 12г, в виду отсу</w:t>
      </w:r>
      <w:r>
        <w:t>т</w:t>
      </w:r>
      <w:r>
        <w:t xml:space="preserve">ствия пропускной способности тепловых сетей до разработки и утверждения новой инвестиционной программы; </w:t>
      </w:r>
    </w:p>
    <w:p w:rsidR="007E3D37" w:rsidRDefault="007E3D37" w:rsidP="007E3D37">
      <w:pPr>
        <w:snapToGrid w:val="0"/>
        <w:ind w:firstLine="709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03.10.2017 № КЦО-17/44905 о невозможности подключения к с</w:t>
      </w:r>
      <w:r>
        <w:t>е</w:t>
      </w:r>
      <w:r>
        <w:t>тям водоснабжения, водоотведения в связи с отсутствием технической возможности подключения вследствие отсутствия свободной мощности.</w:t>
      </w:r>
    </w:p>
    <w:p w:rsidR="007E3D37" w:rsidRDefault="007E3D37" w:rsidP="007E3D37">
      <w:pPr>
        <w:snapToGrid w:val="0"/>
        <w:ind w:firstLine="709"/>
        <w:jc w:val="both"/>
      </w:pPr>
      <w:r>
        <w:t>Согласно заключению по состоянию земельного участка от 02.10.2017 № 9157-ДМИиЗО, з</w:t>
      </w:r>
      <w:r>
        <w:t>е</w:t>
      </w:r>
      <w:r>
        <w:t>мельный участок в удовлетворительном состоянии, не захламлен, свободен от застройки, подъезд а</w:t>
      </w:r>
      <w:r>
        <w:t>в</w:t>
      </w:r>
      <w:r>
        <w:t xml:space="preserve">тономный. Участок делит на две части бетонное ограждение.  </w:t>
      </w:r>
    </w:p>
    <w:p w:rsidR="00BE6F13" w:rsidRPr="00050E48" w:rsidRDefault="00BE6F13" w:rsidP="00BE6F1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E6F13">
        <w:rPr>
          <w:rFonts w:ascii="Times New Roman" w:hAnsi="Times New Roman"/>
          <w:b/>
          <w:sz w:val="24"/>
          <w:szCs w:val="24"/>
        </w:rPr>
        <w:t>4.5.</w:t>
      </w:r>
      <w:r>
        <w:t xml:space="preserve"> </w:t>
      </w:r>
      <w:r w:rsidRPr="00050E4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419:190, расположенного по адресу (местоположения): Красноярский край,                            г. Красноярск, Свердловский район, жилой район Цветущий лог, предназначенного для размещения объекта: дошкольное, начальное и среднее общее образование (код - 3.5.1).</w:t>
      </w:r>
    </w:p>
    <w:p w:rsidR="00BE6F13" w:rsidRDefault="00BE6F13" w:rsidP="00BE6F1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E6F13" w:rsidRDefault="00BE6F13" w:rsidP="00BE6F13">
      <w:pPr>
        <w:pStyle w:val="a9"/>
        <w:spacing w:after="0"/>
        <w:ind w:right="-2" w:firstLine="709"/>
        <w:jc w:val="center"/>
        <w:rPr>
          <w:noProof/>
        </w:rPr>
      </w:pPr>
    </w:p>
    <w:p w:rsidR="00BE6F13" w:rsidRDefault="00A92AF0" w:rsidP="00BE6F13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9" type="#_x0000_t75" style="width:367.5pt;height:3in;visibility:visible;mso-wrap-style:square">
            <v:imagedata r:id="rId13" o:title="Цветущий лог (190)"/>
          </v:shape>
        </w:pict>
      </w:r>
    </w:p>
    <w:p w:rsidR="00BE6F13" w:rsidRDefault="00BE6F13" w:rsidP="00BE6F13">
      <w:pPr>
        <w:pStyle w:val="a9"/>
        <w:spacing w:after="0"/>
        <w:ind w:right="-2" w:firstLine="709"/>
        <w:jc w:val="both"/>
      </w:pPr>
    </w:p>
    <w:p w:rsidR="00BE6F13" w:rsidRPr="008B0659" w:rsidRDefault="00BE6F13" w:rsidP="00BE6F13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11 364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BE6F13" w:rsidRDefault="00BE6F13" w:rsidP="00BE6F13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222 кв. м – охранная зона инженерных сетей.</w:t>
      </w:r>
      <w:r w:rsidRPr="008302C6">
        <w:t xml:space="preserve"> </w:t>
      </w:r>
    </w:p>
    <w:p w:rsidR="00BE6F13" w:rsidRPr="00AC5AAA" w:rsidRDefault="00BE6F13" w:rsidP="00BE6F13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BE6F13" w:rsidRPr="00AC5AAA" w:rsidRDefault="00BE6F13" w:rsidP="00BE6F13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BE6F13" w:rsidRPr="00AC5AAA" w:rsidRDefault="00BE6F13" w:rsidP="00BE6F13">
      <w:pPr>
        <w:autoSpaceDE w:val="0"/>
        <w:autoSpaceDN w:val="0"/>
        <w:adjustRightInd w:val="0"/>
        <w:ind w:firstLine="709"/>
        <w:jc w:val="both"/>
      </w:pPr>
      <w:r w:rsidRPr="00AC5AAA">
        <w:t>В соответствии с Правилами землепользования и застройки городского округа город Красн</w:t>
      </w:r>
      <w:r w:rsidRPr="00AC5AAA">
        <w:t>о</w:t>
      </w:r>
      <w:r w:rsidRPr="00AC5AAA">
        <w:t>ярск, утвержденными Решением Красноярского городского Совета депутатов от 7 июля 2015 № В-122</w:t>
      </w:r>
      <w:r>
        <w:t xml:space="preserve"> (далее – Правила)</w:t>
      </w:r>
      <w:r w:rsidRPr="00AC5AAA">
        <w:t xml:space="preserve">, земельный участок относится к </w:t>
      </w:r>
      <w:r>
        <w:t>зоне застройки индивидуальными жилыми домами (Ж-1)</w:t>
      </w:r>
      <w:r w:rsidRPr="00AC5AAA">
        <w:t xml:space="preserve">, с наложением зон с особыми условиями использования территорий: охранная зона инженерных сетей электроснабжения. </w:t>
      </w:r>
    </w:p>
    <w:p w:rsidR="00BE6F13" w:rsidRPr="00BE2CEF" w:rsidRDefault="00BE6F13" w:rsidP="00BE6F13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разрешенного и</w:t>
      </w:r>
      <w:r w:rsidRPr="00EA08DB">
        <w:t>с</w:t>
      </w:r>
      <w:r w:rsidRPr="00EA08DB">
        <w:t>пользования. Обеспечить содержание земель общего пользования, прилегающих к территории, в соо</w:t>
      </w:r>
      <w:r w:rsidRPr="00EA08DB">
        <w:t>т</w:t>
      </w:r>
      <w:r w:rsidRPr="00EA08DB">
        <w:t xml:space="preserve">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BE6F13" w:rsidRPr="00BE2CEF" w:rsidRDefault="00BE6F13" w:rsidP="00BE6F13">
      <w:pPr>
        <w:pStyle w:val="ConsPlusNormal"/>
        <w:jc w:val="both"/>
        <w:rPr>
          <w:sz w:val="24"/>
          <w:szCs w:val="24"/>
        </w:rPr>
      </w:pPr>
      <w:r w:rsidRPr="00BE6F13">
        <w:rPr>
          <w:rFonts w:eastAsia="Calibri"/>
          <w:sz w:val="24"/>
          <w:szCs w:val="24"/>
          <w:lang w:eastAsia="en-US"/>
        </w:rPr>
        <w:t>К</w:t>
      </w:r>
      <w:r w:rsidRPr="00BE2CEF">
        <w:rPr>
          <w:sz w:val="24"/>
          <w:szCs w:val="24"/>
        </w:rPr>
        <w:t>атегория земель: «Земли населенных пунктов».</w:t>
      </w:r>
    </w:p>
    <w:p w:rsidR="00BE6F13" w:rsidRPr="00BE2CEF" w:rsidRDefault="00BE6F13" w:rsidP="00BE6F13">
      <w:pPr>
        <w:autoSpaceDE w:val="0"/>
        <w:autoSpaceDN w:val="0"/>
        <w:adjustRightInd w:val="0"/>
        <w:ind w:firstLine="709"/>
        <w:jc w:val="both"/>
      </w:pPr>
      <w:r w:rsidRPr="00BE2CEF">
        <w:t>В зоне застройки индивидуальными жилыми домами (Ж-1) установлены следующие предел</w:t>
      </w:r>
      <w:r w:rsidRPr="00BE2CEF">
        <w:t>ь</w:t>
      </w:r>
      <w:r w:rsidRPr="00BE2CEF">
        <w:t>ные параметры разрешенного строительства:</w:t>
      </w:r>
    </w:p>
    <w:p w:rsidR="00BE6F13" w:rsidRPr="00BE2CEF" w:rsidRDefault="00BE6F13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lastRenderedPageBreak/>
        <w:t>1) предельный размер земельного участка с видами разрешенного использования: минимал</w:t>
      </w:r>
      <w:r w:rsidRPr="00BE2CEF">
        <w:rPr>
          <w:sz w:val="24"/>
          <w:szCs w:val="24"/>
        </w:rPr>
        <w:t>ь</w:t>
      </w:r>
      <w:r w:rsidRPr="00BE2CEF">
        <w:rPr>
          <w:sz w:val="24"/>
          <w:szCs w:val="24"/>
        </w:rPr>
        <w:t>ный – 0,03 га, максимальный – 3 га;</w:t>
      </w:r>
    </w:p>
    <w:p w:rsidR="00BE6F13" w:rsidRPr="00BE2CEF" w:rsidRDefault="00BE6F13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2) предельное количество надземных этажей зданий, строений, сооружений – 3 этажа;</w:t>
      </w:r>
    </w:p>
    <w:p w:rsidR="00BE6F13" w:rsidRPr="00BE2CEF" w:rsidRDefault="00BE6F13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3) максимальный процент застройки в границах земельного участка, определяемый как отн</w:t>
      </w:r>
      <w:r w:rsidRPr="00BE2CEF">
        <w:rPr>
          <w:sz w:val="24"/>
          <w:szCs w:val="24"/>
        </w:rPr>
        <w:t>о</w:t>
      </w:r>
      <w:r w:rsidRPr="00BE2CEF">
        <w:rPr>
          <w:sz w:val="24"/>
          <w:szCs w:val="24"/>
        </w:rPr>
        <w:t>шение суммарной площади земельного участка, которая может быть застроена, ко всей площади з</w:t>
      </w:r>
      <w:r w:rsidRPr="00BE2CEF">
        <w:rPr>
          <w:sz w:val="24"/>
          <w:szCs w:val="24"/>
        </w:rPr>
        <w:t>е</w:t>
      </w:r>
      <w:r w:rsidRPr="00BE2CEF">
        <w:rPr>
          <w:sz w:val="24"/>
          <w:szCs w:val="24"/>
        </w:rPr>
        <w:t>мельного участка, – не более 40%</w:t>
      </w:r>
      <w:r>
        <w:rPr>
          <w:sz w:val="24"/>
          <w:szCs w:val="24"/>
        </w:rPr>
        <w:t xml:space="preserve"> (применяется в отношении земельных участков, образованных или измененных после вступления в силу Правил)</w:t>
      </w:r>
      <w:r w:rsidRPr="00BE2CEF">
        <w:rPr>
          <w:sz w:val="24"/>
          <w:szCs w:val="24"/>
        </w:rPr>
        <w:t>;</w:t>
      </w:r>
    </w:p>
    <w:p w:rsidR="00BE6F13" w:rsidRPr="00BE2CEF" w:rsidRDefault="00BE6F13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4) отступ от красной линии до зданий, строений, сооружений при осуществлении строительства - не менее 3 м.</w:t>
      </w:r>
    </w:p>
    <w:p w:rsidR="00BE6F13" w:rsidRDefault="00BE6F13" w:rsidP="00BE6F13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8</w:t>
      </w:r>
      <w:r w:rsidRPr="000F7E79">
        <w:t>.</w:t>
      </w:r>
      <w:r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6921.</w:t>
      </w:r>
    </w:p>
    <w:p w:rsidR="00BE6F13" w:rsidRPr="00164F8E" w:rsidRDefault="00BE6F13" w:rsidP="00BE6F13">
      <w:pPr>
        <w:widowControl w:val="0"/>
        <w:autoSpaceDE w:val="0"/>
        <w:autoSpaceDN w:val="0"/>
        <w:adjustRightInd w:val="0"/>
        <w:ind w:firstLine="709"/>
        <w:jc w:val="both"/>
      </w:pPr>
      <w:r w:rsidRPr="0054205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BE6F13" w:rsidRPr="00864E8F" w:rsidRDefault="00BE6F13" w:rsidP="00BE6F13">
      <w:pPr>
        <w:pStyle w:val="a7"/>
        <w:spacing w:after="0"/>
        <w:ind w:firstLine="709"/>
      </w:pPr>
      <w:r w:rsidRPr="00AD2531">
        <w:t xml:space="preserve">- письмо АО «Красноярская </w:t>
      </w:r>
      <w:proofErr w:type="spellStart"/>
      <w:r w:rsidRPr="00AD2531">
        <w:t>теплотранспортная</w:t>
      </w:r>
      <w:proofErr w:type="spellEnd"/>
      <w:r w:rsidRPr="00AD2531">
        <w:t xml:space="preserve"> компания» от 12.04.2017 № 2-5/23-316 об о</w:t>
      </w:r>
      <w:r w:rsidRPr="00AD2531">
        <w:t>т</w:t>
      </w:r>
      <w:r w:rsidRPr="00AD2531">
        <w:t xml:space="preserve">казе в теплоснабжении и выдачи технических условий для планируемого к строительству объекта на земельном участке по адресу: г. Красноярск, Свердловский район, жилой район Цветущий лог, по причине отсутствия пропускной способности тепловых сетей </w:t>
      </w:r>
      <w:r>
        <w:t>(</w:t>
      </w:r>
      <w:r w:rsidRPr="00AD2531">
        <w:t>до разработки и утверждения н</w:t>
      </w:r>
      <w:r w:rsidRPr="00AD2531">
        <w:t>о</w:t>
      </w:r>
      <w:r w:rsidRPr="00AD2531">
        <w:t>вой инвестиционной</w:t>
      </w:r>
      <w:r>
        <w:t xml:space="preserve"> программы)</w:t>
      </w:r>
      <w:r w:rsidRPr="00864E8F">
        <w:t xml:space="preserve">; </w:t>
      </w:r>
    </w:p>
    <w:p w:rsidR="00BE6F13" w:rsidRDefault="00BE6F13" w:rsidP="00BE6F13">
      <w:pPr>
        <w:pStyle w:val="a7"/>
        <w:spacing w:after="0"/>
        <w:ind w:firstLine="709"/>
      </w:pPr>
      <w:r w:rsidRPr="00864E8F">
        <w:t>- письм</w:t>
      </w:r>
      <w:proofErr w:type="gramStart"/>
      <w:r w:rsidRPr="00864E8F">
        <w:t>о ООО</w:t>
      </w:r>
      <w:proofErr w:type="gramEnd"/>
      <w:r w:rsidRPr="00864E8F">
        <w:t xml:space="preserve"> «</w:t>
      </w:r>
      <w:proofErr w:type="spellStart"/>
      <w:r w:rsidRPr="00864E8F">
        <w:t>КрасКом</w:t>
      </w:r>
      <w:proofErr w:type="spellEnd"/>
      <w:r w:rsidRPr="00864E8F">
        <w:t xml:space="preserve">» от </w:t>
      </w:r>
      <w:r>
        <w:t>05</w:t>
      </w:r>
      <w:r w:rsidRPr="00864E8F">
        <w:t>.</w:t>
      </w:r>
      <w:r>
        <w:t>04</w:t>
      </w:r>
      <w:r w:rsidRPr="00864E8F">
        <w:t>.2017 № КЦО-17/</w:t>
      </w:r>
      <w:r>
        <w:t>41304</w:t>
      </w:r>
      <w:r w:rsidRPr="00864E8F">
        <w:t xml:space="preserve"> о невозможности подключения к сетям водоснабжения</w:t>
      </w:r>
      <w:r>
        <w:t>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вследствие отсутствия свободной мощности.</w:t>
      </w:r>
    </w:p>
    <w:p w:rsidR="00BE6F13" w:rsidRDefault="00BE6F13" w:rsidP="00BE6F13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01</w:t>
      </w:r>
      <w:r w:rsidRPr="008157F5">
        <w:t>.</w:t>
      </w:r>
      <w:r>
        <w:t>11</w:t>
      </w:r>
      <w:r w:rsidRPr="008157F5">
        <w:t xml:space="preserve">.2017 № </w:t>
      </w:r>
      <w:r>
        <w:t>10226</w:t>
      </w:r>
      <w:r w:rsidRPr="008157F5">
        <w:t xml:space="preserve">-ДМИиЗО, </w:t>
      </w:r>
      <w:r>
        <w:t xml:space="preserve">земельный </w:t>
      </w:r>
      <w:r w:rsidRPr="008157F5">
        <w:t xml:space="preserve">участок </w:t>
      </w:r>
      <w:r>
        <w:t xml:space="preserve">не </w:t>
      </w:r>
      <w:r w:rsidRPr="008157F5">
        <w:t>огражден</w:t>
      </w:r>
      <w:r w:rsidRPr="0082076D">
        <w:t>, на участке расположено сооружение – ЛЭП без правоустанавл</w:t>
      </w:r>
      <w:r w:rsidRPr="0082076D">
        <w:t>и</w:t>
      </w:r>
      <w:r w:rsidRPr="0082076D">
        <w:t>вающих документов</w:t>
      </w:r>
      <w:r>
        <w:t>, состояние земельного участка удовлетворительное</w:t>
      </w:r>
      <w:r w:rsidRPr="0082076D">
        <w:t>.</w:t>
      </w:r>
    </w:p>
    <w:p w:rsidR="00BE6F13" w:rsidRPr="004231AA" w:rsidRDefault="00BE6F13" w:rsidP="00BE6F1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E6F13">
        <w:rPr>
          <w:rFonts w:ascii="Times New Roman" w:hAnsi="Times New Roman"/>
          <w:b/>
          <w:sz w:val="24"/>
          <w:szCs w:val="24"/>
        </w:rPr>
        <w:t>4.6.</w:t>
      </w:r>
      <w:r>
        <w:rPr>
          <w:b/>
        </w:rPr>
        <w:t xml:space="preserve"> </w:t>
      </w:r>
      <w:r w:rsidRPr="004231A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100476:163</w:t>
      </w:r>
      <w:r w:rsidRPr="004231A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Октябрьский </w:t>
      </w:r>
      <w:r w:rsidRPr="000F22BA">
        <w:rPr>
          <w:rFonts w:ascii="Times New Roman" w:hAnsi="Times New Roman"/>
          <w:sz w:val="24"/>
          <w:szCs w:val="24"/>
        </w:rPr>
        <w:t xml:space="preserve">район, ул. </w:t>
      </w:r>
      <w:proofErr w:type="spellStart"/>
      <w:r w:rsidRPr="000F22BA">
        <w:rPr>
          <w:rFonts w:ascii="Times New Roman" w:hAnsi="Times New Roman"/>
          <w:sz w:val="24"/>
          <w:szCs w:val="24"/>
        </w:rPr>
        <w:t>Окаемн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231AA">
        <w:rPr>
          <w:rFonts w:ascii="Times New Roman" w:hAnsi="Times New Roman"/>
          <w:sz w:val="24"/>
          <w:szCs w:val="24"/>
        </w:rPr>
        <w:t>предназначенного для размещения объекта: магазины.</w:t>
      </w:r>
    </w:p>
    <w:p w:rsidR="00BE6F13" w:rsidRDefault="00BE6F13" w:rsidP="00BE6F1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E6F13" w:rsidRDefault="00BE6F13" w:rsidP="00BE6F13">
      <w:pPr>
        <w:pStyle w:val="a9"/>
        <w:spacing w:after="0"/>
        <w:ind w:right="-2" w:firstLine="709"/>
        <w:jc w:val="center"/>
        <w:rPr>
          <w:noProof/>
        </w:rPr>
      </w:pPr>
    </w:p>
    <w:p w:rsidR="00BE6F13" w:rsidRDefault="00A92AF0" w:rsidP="00BE6F13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1" o:spid="_x0000_i1030" type="#_x0000_t75" style="width:321pt;height:255.75pt;visibility:visible;mso-wrap-style:square">
            <v:imagedata r:id="rId14" o:title="ул"/>
          </v:shape>
        </w:pict>
      </w:r>
    </w:p>
    <w:p w:rsidR="00BE6F13" w:rsidRDefault="00BE6F13" w:rsidP="00BE6F13">
      <w:pPr>
        <w:pStyle w:val="a9"/>
        <w:spacing w:after="0"/>
        <w:ind w:right="-2" w:firstLine="709"/>
        <w:jc w:val="both"/>
      </w:pPr>
    </w:p>
    <w:p w:rsidR="00BE6F13" w:rsidRPr="008B0659" w:rsidRDefault="00BE6F13" w:rsidP="00BE6F13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873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BE6F13" w:rsidRDefault="00BE6F13" w:rsidP="00BE6F13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BE6F13" w:rsidRPr="00AC5AAA" w:rsidRDefault="00BE6F13" w:rsidP="00BE6F13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BE6F13" w:rsidRPr="00AC5AAA" w:rsidRDefault="00BE6F13" w:rsidP="00BE6F13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BE6F13" w:rsidRPr="00AC5AAA" w:rsidRDefault="00BE6F13" w:rsidP="00BE6F13">
      <w:pPr>
        <w:autoSpaceDE w:val="0"/>
        <w:autoSpaceDN w:val="0"/>
        <w:adjustRightInd w:val="0"/>
        <w:ind w:firstLine="709"/>
        <w:jc w:val="both"/>
      </w:pPr>
      <w:r w:rsidRPr="00AC5AAA">
        <w:lastRenderedPageBreak/>
        <w:t>В соответствии с Правилами землепользования и застройки городского округа город Красн</w:t>
      </w:r>
      <w:r w:rsidRPr="00AC5AAA">
        <w:t>о</w:t>
      </w:r>
      <w:r w:rsidRPr="00AC5AAA">
        <w:t xml:space="preserve">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</w:t>
      </w:r>
      <w:r w:rsidRPr="00AC5AAA">
        <w:t xml:space="preserve">. </w:t>
      </w:r>
    </w:p>
    <w:p w:rsidR="00BE6F13" w:rsidRPr="00BE2CEF" w:rsidRDefault="00BE6F13" w:rsidP="00BE6F13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разрешенного и</w:t>
      </w:r>
      <w:r w:rsidRPr="00EA08DB">
        <w:t>с</w:t>
      </w:r>
      <w:r w:rsidRPr="00EA08DB">
        <w:t>пользования. Обеспечить содержание земель общего пользования, прилегающих к территории, в соо</w:t>
      </w:r>
      <w:r w:rsidRPr="00EA08DB">
        <w:t>т</w:t>
      </w:r>
      <w:r w:rsidRPr="00EA08DB">
        <w:t xml:space="preserve">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BE6F13" w:rsidRPr="00BE2CEF" w:rsidRDefault="00BE6F13" w:rsidP="00BE6F13">
      <w:pPr>
        <w:pStyle w:val="ConsPlusNormal"/>
        <w:jc w:val="both"/>
        <w:rPr>
          <w:sz w:val="24"/>
          <w:szCs w:val="24"/>
        </w:rPr>
      </w:pPr>
      <w:r w:rsidRPr="00BE6F13">
        <w:rPr>
          <w:rFonts w:eastAsia="Calibri"/>
          <w:sz w:val="24"/>
          <w:szCs w:val="24"/>
          <w:lang w:eastAsia="en-US"/>
        </w:rPr>
        <w:t>К</w:t>
      </w:r>
      <w:r w:rsidRPr="00BE2CEF">
        <w:rPr>
          <w:sz w:val="24"/>
          <w:szCs w:val="24"/>
        </w:rPr>
        <w:t>атегория земель: «Земли населенных пунктов».</w:t>
      </w:r>
    </w:p>
    <w:p w:rsidR="00BE6F13" w:rsidRPr="00BE2CEF" w:rsidRDefault="00BE6F13" w:rsidP="00BE6F13">
      <w:pPr>
        <w:autoSpaceDE w:val="0"/>
        <w:autoSpaceDN w:val="0"/>
        <w:adjustRightInd w:val="0"/>
        <w:ind w:firstLine="709"/>
        <w:jc w:val="both"/>
      </w:pPr>
      <w:r w:rsidRPr="00BE2CEF">
        <w:t>В зоне застройки индивидуальными жилыми домами (Ж-1) установлены следующие предел</w:t>
      </w:r>
      <w:r w:rsidRPr="00BE2CEF">
        <w:t>ь</w:t>
      </w:r>
      <w:r w:rsidRPr="00BE2CEF">
        <w:t>ные параметры разрешенного строительства:</w:t>
      </w:r>
    </w:p>
    <w:p w:rsidR="00BE6F13" w:rsidRPr="00BE2CEF" w:rsidRDefault="00BE6F13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1) предельный размер земельного участка с видами разрешенного использования: минимал</w:t>
      </w:r>
      <w:r w:rsidRPr="00BE2CEF">
        <w:rPr>
          <w:sz w:val="24"/>
          <w:szCs w:val="24"/>
        </w:rPr>
        <w:t>ь</w:t>
      </w:r>
      <w:r w:rsidRPr="00BE2CEF">
        <w:rPr>
          <w:sz w:val="24"/>
          <w:szCs w:val="24"/>
        </w:rPr>
        <w:t>ный – 0,03 га, максимальный – 3 га;</w:t>
      </w:r>
    </w:p>
    <w:p w:rsidR="00BE6F13" w:rsidRPr="00BE2CEF" w:rsidRDefault="00BE6F13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2) предельное количество надземных этажей зданий, строений, сооружений – 3 этажа;</w:t>
      </w:r>
    </w:p>
    <w:p w:rsidR="00BE6F13" w:rsidRPr="00BE2CEF" w:rsidRDefault="00BE6F13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3) максимальный процент застройки в границах земельного участка, определяемый как отн</w:t>
      </w:r>
      <w:r w:rsidRPr="00BE2CEF">
        <w:rPr>
          <w:sz w:val="24"/>
          <w:szCs w:val="24"/>
        </w:rPr>
        <w:t>о</w:t>
      </w:r>
      <w:r w:rsidRPr="00BE2CEF">
        <w:rPr>
          <w:sz w:val="24"/>
          <w:szCs w:val="24"/>
        </w:rPr>
        <w:t>шение суммарной площади земельного участка, которая может быть застроена, ко всей площади з</w:t>
      </w:r>
      <w:r w:rsidRPr="00BE2CEF">
        <w:rPr>
          <w:sz w:val="24"/>
          <w:szCs w:val="24"/>
        </w:rPr>
        <w:t>е</w:t>
      </w:r>
      <w:r w:rsidRPr="00BE2CEF">
        <w:rPr>
          <w:sz w:val="24"/>
          <w:szCs w:val="24"/>
        </w:rPr>
        <w:t>мельного участка, – не более 40%;</w:t>
      </w:r>
    </w:p>
    <w:p w:rsidR="00BE6F13" w:rsidRPr="00BE2CEF" w:rsidRDefault="00BE6F13" w:rsidP="00BE6F13">
      <w:pPr>
        <w:pStyle w:val="ac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4) отступ от красной линии до зданий, строений, сооружений при осуществлении строительства - не менее 3 м.</w:t>
      </w:r>
    </w:p>
    <w:p w:rsidR="00BE6F13" w:rsidRDefault="00BE6F13" w:rsidP="00BE6F13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0</w:t>
      </w:r>
      <w:r w:rsidRPr="000F7E79">
        <w:t>.</w:t>
      </w:r>
      <w:r>
        <w:t>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029.</w:t>
      </w:r>
    </w:p>
    <w:p w:rsidR="00BE6F13" w:rsidRPr="00164F8E" w:rsidRDefault="00BE6F13" w:rsidP="00BE6F13">
      <w:pPr>
        <w:widowControl w:val="0"/>
        <w:autoSpaceDE w:val="0"/>
        <w:autoSpaceDN w:val="0"/>
        <w:adjustRightInd w:val="0"/>
        <w:ind w:firstLine="709"/>
        <w:jc w:val="both"/>
      </w:pPr>
      <w:r w:rsidRPr="00864E8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BE6F13" w:rsidRDefault="00BE6F13" w:rsidP="00BE6F13">
      <w:pPr>
        <w:tabs>
          <w:tab w:val="left" w:pos="12155"/>
        </w:tabs>
        <w:ind w:firstLine="709"/>
        <w:jc w:val="both"/>
      </w:pPr>
      <w:r w:rsidRPr="009F187E">
        <w:t xml:space="preserve">- </w:t>
      </w:r>
      <w:r>
        <w:t>п</w:t>
      </w:r>
      <w:r w:rsidRPr="009F187E">
        <w:t>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26.01.2016</w:t>
      </w:r>
      <w:r w:rsidRPr="009F187E">
        <w:t xml:space="preserve"> № КЦО-1</w:t>
      </w:r>
      <w:r>
        <w:t>6</w:t>
      </w:r>
      <w:r w:rsidRPr="009F187E">
        <w:t>/</w:t>
      </w:r>
      <w:r>
        <w:t>33947</w:t>
      </w:r>
      <w:r w:rsidRPr="009F187E">
        <w:t xml:space="preserve"> о невозможности подключения к с</w:t>
      </w:r>
      <w:r w:rsidRPr="009F187E">
        <w:t>е</w:t>
      </w:r>
      <w:r w:rsidRPr="009F187E">
        <w:t>тям водоснабжения, водоотведения, в связи с отсутствием технической возможности подключения объекта, вследстви</w:t>
      </w:r>
      <w:r>
        <w:t>е отсутствия свободной мощности;</w:t>
      </w:r>
    </w:p>
    <w:p w:rsidR="00BE6F13" w:rsidRDefault="00BE6F13" w:rsidP="00BE6F13">
      <w:pPr>
        <w:pStyle w:val="a7"/>
        <w:spacing w:after="0"/>
        <w:ind w:firstLine="709"/>
      </w:pPr>
      <w:r w:rsidRPr="0048054A">
        <w:t xml:space="preserve">- </w:t>
      </w:r>
      <w:r>
        <w:t>письм</w:t>
      </w:r>
      <w:proofErr w:type="gramStart"/>
      <w:r>
        <w:t>о ООО</w:t>
      </w:r>
      <w:proofErr w:type="gramEnd"/>
      <w:r>
        <w:t xml:space="preserve"> «Красноярская Теплоэнергетическая Компания» от 26.02.2016 № 279  о н</w:t>
      </w:r>
      <w:r>
        <w:t>е</w:t>
      </w:r>
      <w:r>
        <w:t>возможности теп</w:t>
      </w:r>
      <w:r w:rsidRPr="00EC44EA">
        <w:t>лосна</w:t>
      </w:r>
      <w:r>
        <w:t>бжения, в связи с отсутствием тепловых сетей в данном районе;</w:t>
      </w:r>
    </w:p>
    <w:p w:rsidR="00BE6F13" w:rsidRDefault="00BE6F13" w:rsidP="00BE6F13">
      <w:pPr>
        <w:pStyle w:val="a7"/>
        <w:spacing w:after="0"/>
        <w:ind w:firstLine="709"/>
      </w:pPr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03.02.2016 № 2-5/23-115 о н</w:t>
      </w:r>
      <w:r>
        <w:t>е</w:t>
      </w:r>
      <w:r>
        <w:t>возможности теп</w:t>
      </w:r>
      <w:r w:rsidRPr="00EC44EA">
        <w:t>лосна</w:t>
      </w:r>
      <w:r>
        <w:t>бжения, в связи с отсутствием тепловых сетей в данном районе.</w:t>
      </w:r>
    </w:p>
    <w:p w:rsidR="00BE6F13" w:rsidRDefault="00BE6F13" w:rsidP="00BE6F13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09</w:t>
      </w:r>
      <w:r w:rsidRPr="008157F5">
        <w:t>.</w:t>
      </w:r>
      <w:r>
        <w:t>11</w:t>
      </w:r>
      <w:r w:rsidRPr="008157F5">
        <w:t xml:space="preserve">.2017 № </w:t>
      </w:r>
      <w:r>
        <w:t>10451</w:t>
      </w:r>
      <w:r w:rsidRPr="008157F5">
        <w:t xml:space="preserve">-ДМИиЗО, </w:t>
      </w:r>
      <w:r>
        <w:t xml:space="preserve">земельный </w:t>
      </w:r>
      <w:r w:rsidRPr="008157F5">
        <w:t xml:space="preserve">участок </w:t>
      </w:r>
      <w:r>
        <w:t xml:space="preserve">не </w:t>
      </w:r>
      <w:r w:rsidRPr="008157F5">
        <w:t xml:space="preserve">огражден, </w:t>
      </w:r>
      <w:r>
        <w:t>подъезд автономный, строения отсутствуют.</w:t>
      </w:r>
    </w:p>
    <w:p w:rsidR="00BE6F13" w:rsidRPr="00BE6F13" w:rsidRDefault="00BE6F13" w:rsidP="007E3D37">
      <w:pPr>
        <w:snapToGrid w:val="0"/>
        <w:ind w:firstLine="709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a4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4D4A7D" w:rsidRPr="005244FF" w:rsidTr="0012199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5244FF" w:rsidRDefault="004D4A7D" w:rsidP="00AA3A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44FF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5244FF" w:rsidRDefault="004D4A7D" w:rsidP="00AA3A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44FF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5244FF" w:rsidRDefault="004D4A7D" w:rsidP="00AA3A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44FF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5244FF" w:rsidRDefault="004D4A7D" w:rsidP="00AA3A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44FF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5244FF" w:rsidRDefault="004D4A7D" w:rsidP="00AA3A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44FF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5244FF" w:rsidRDefault="004D4A7D" w:rsidP="00AA3A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44FF">
              <w:t>Срок аренды</w:t>
            </w:r>
          </w:p>
        </w:tc>
      </w:tr>
      <w:tr w:rsidR="004D4A7D" w:rsidRPr="005244FF" w:rsidTr="0012199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5244FF" w:rsidRDefault="004D4A7D" w:rsidP="00AA3A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44FF"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A3AA0">
            <w:pPr>
              <w:pStyle w:val="ConsTitle"/>
              <w:widowControl/>
              <w:suppressAutoHyphens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2"/>
                <w:lang w:eastAsia="en-US"/>
              </w:rPr>
            </w:pPr>
            <w:r w:rsidRPr="005153C4">
              <w:rPr>
                <w:rFonts w:ascii="Times New Roman" w:hAnsi="Times New Roman"/>
                <w:b w:val="0"/>
                <w:sz w:val="22"/>
                <w:lang w:eastAsia="en-US"/>
              </w:rPr>
              <w:t xml:space="preserve">г. Красноярск, Свердловский район, ул. Алеши </w:t>
            </w:r>
            <w:proofErr w:type="spellStart"/>
            <w:r w:rsidRPr="005153C4">
              <w:rPr>
                <w:rFonts w:ascii="Times New Roman" w:hAnsi="Times New Roman"/>
                <w:b w:val="0"/>
                <w:sz w:val="22"/>
                <w:lang w:eastAsia="en-US"/>
              </w:rPr>
              <w:t>Тимошенкова</w:t>
            </w:r>
            <w:proofErr w:type="spellEnd"/>
            <w:r w:rsidRPr="005153C4">
              <w:rPr>
                <w:rFonts w:ascii="Times New Roman" w:hAnsi="Times New Roman"/>
                <w:b w:val="0"/>
                <w:sz w:val="22"/>
                <w:lang w:eastAsia="en-US"/>
              </w:rPr>
              <w:t>, 82/2, 24:50:0700449:6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A3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53C4">
              <w:t>2 868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A3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53C4">
              <w:t>86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A3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53C4">
              <w:t>1 434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C44333" w:rsidP="00AA3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333">
              <w:t>7 лет</w:t>
            </w:r>
          </w:p>
        </w:tc>
      </w:tr>
      <w:tr w:rsidR="004D4A7D" w:rsidRPr="005244FF" w:rsidTr="0012199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5244FF" w:rsidRDefault="004D4A7D" w:rsidP="00AA3A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44FF"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A3AA0">
            <w:pPr>
              <w:pStyle w:val="ConsTitle"/>
              <w:widowControl/>
              <w:suppressAutoHyphens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2"/>
                <w:lang w:eastAsia="en-US"/>
              </w:rPr>
            </w:pPr>
            <w:r w:rsidRPr="005153C4">
              <w:rPr>
                <w:rFonts w:ascii="Times New Roman" w:hAnsi="Times New Roman"/>
                <w:b w:val="0"/>
                <w:sz w:val="22"/>
                <w:lang w:eastAsia="en-US"/>
              </w:rPr>
              <w:t>г. Красноярск, Советский район, ул. Рокоссовского, 24:50:0000000:196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A3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53C4">
              <w:t>2 96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A3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53C4">
              <w:t>88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A3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53C4">
              <w:t>1 482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7D" w:rsidRPr="005244FF" w:rsidRDefault="005153C4" w:rsidP="00A54BB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53C4">
              <w:t>7 лет</w:t>
            </w:r>
          </w:p>
        </w:tc>
      </w:tr>
      <w:tr w:rsidR="00D1472C" w:rsidRPr="005244FF" w:rsidTr="0012199D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2C" w:rsidRPr="005244FF" w:rsidRDefault="00D1472C" w:rsidP="00AA3AA0">
            <w:pPr>
              <w:suppressAutoHyphens/>
              <w:autoSpaceDE w:val="0"/>
              <w:autoSpaceDN w:val="0"/>
              <w:adjustRightInd w:val="0"/>
              <w:jc w:val="both"/>
            </w:pPr>
            <w:r w:rsidRPr="005244FF"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2C" w:rsidRPr="005244FF" w:rsidRDefault="007E3D37" w:rsidP="00AA3AA0">
            <w:pPr>
              <w:pStyle w:val="ConsTitle"/>
              <w:widowControl/>
              <w:suppressAutoHyphens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2"/>
                <w:lang w:eastAsia="en-US"/>
              </w:rPr>
            </w:pPr>
            <w:r w:rsidRPr="007E3D37">
              <w:rPr>
                <w:rFonts w:ascii="Times New Roman" w:hAnsi="Times New Roman"/>
                <w:b w:val="0"/>
                <w:sz w:val="22"/>
                <w:lang w:eastAsia="en-US"/>
              </w:rPr>
              <w:t xml:space="preserve">г. Красноярск, Октябрьский район, жилой район «Овинный», ул. </w:t>
            </w:r>
            <w:proofErr w:type="gramStart"/>
            <w:r w:rsidRPr="007E3D37">
              <w:rPr>
                <w:rFonts w:ascii="Times New Roman" w:hAnsi="Times New Roman"/>
                <w:b w:val="0"/>
                <w:sz w:val="22"/>
                <w:lang w:eastAsia="en-US"/>
              </w:rPr>
              <w:t>Тальниковая</w:t>
            </w:r>
            <w:proofErr w:type="gramEnd"/>
            <w:r w:rsidRPr="007E3D37">
              <w:rPr>
                <w:rFonts w:ascii="Times New Roman" w:hAnsi="Times New Roman"/>
                <w:b w:val="0"/>
                <w:sz w:val="22"/>
                <w:lang w:eastAsia="en-US"/>
              </w:rPr>
              <w:t>, 24:50:0100478:5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2C" w:rsidRPr="005244FF" w:rsidRDefault="007E3D37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7E3D37">
              <w:t>248 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2C" w:rsidRPr="005244FF" w:rsidRDefault="007E3D37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7E3D37">
              <w:t>7 4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2C" w:rsidRPr="005244FF" w:rsidRDefault="007E3D37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7E3D37">
              <w:t>74 5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2C" w:rsidRPr="005244FF" w:rsidRDefault="007E3D37" w:rsidP="00A54BB4">
            <w:pPr>
              <w:suppressAutoHyphens/>
              <w:autoSpaceDE w:val="0"/>
              <w:autoSpaceDN w:val="0"/>
              <w:adjustRightInd w:val="0"/>
              <w:jc w:val="center"/>
            </w:pPr>
            <w:r w:rsidRPr="007E3D37">
              <w:t>1 год и 6 месяцев</w:t>
            </w:r>
          </w:p>
        </w:tc>
      </w:tr>
      <w:tr w:rsidR="007037F4" w:rsidRPr="005244FF" w:rsidTr="006117A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F4" w:rsidRPr="00177915" w:rsidRDefault="007037F4" w:rsidP="00AA3AA0">
            <w:pPr>
              <w:suppressAutoHyphens/>
              <w:autoSpaceDE w:val="0"/>
              <w:autoSpaceDN w:val="0"/>
              <w:adjustRightInd w:val="0"/>
              <w:jc w:val="both"/>
            </w:pPr>
            <w:r w:rsidRPr="00177915"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F4" w:rsidRPr="00177915" w:rsidRDefault="007E3D37" w:rsidP="00AA3AA0">
            <w:pPr>
              <w:pStyle w:val="ConsTitle"/>
              <w:widowControl/>
              <w:suppressAutoHyphens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2"/>
                <w:lang w:eastAsia="en-US"/>
              </w:rPr>
            </w:pPr>
            <w:r w:rsidRPr="007E3D37">
              <w:rPr>
                <w:rFonts w:ascii="Times New Roman" w:hAnsi="Times New Roman"/>
                <w:b w:val="0"/>
                <w:sz w:val="22"/>
                <w:lang w:eastAsia="en-US"/>
              </w:rPr>
              <w:t>г. Красноярск, Советский район, ул. Пограничников, 12г, 24:50:0400410:1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F4" w:rsidRPr="00177915" w:rsidRDefault="007E3D37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7E3D37">
              <w:t>252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F4" w:rsidRPr="00177915" w:rsidRDefault="007E3D37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7E3D37">
              <w:t>7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F4" w:rsidRPr="00177915" w:rsidRDefault="007E3D37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7E3D37">
              <w:t>252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F4" w:rsidRPr="00177915" w:rsidRDefault="007E3D37" w:rsidP="00A54BB4">
            <w:pPr>
              <w:suppressAutoHyphens/>
              <w:autoSpaceDE w:val="0"/>
              <w:autoSpaceDN w:val="0"/>
              <w:adjustRightInd w:val="0"/>
              <w:jc w:val="center"/>
            </w:pPr>
            <w:r w:rsidRPr="007E3D37">
              <w:t>4 года и 6 месяцев</w:t>
            </w:r>
          </w:p>
        </w:tc>
      </w:tr>
      <w:tr w:rsidR="00BE6F13" w:rsidRPr="005244FF" w:rsidTr="006117A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177915" w:rsidRDefault="00BE6F13" w:rsidP="00AA3AA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7E3D37" w:rsidRDefault="00BE6F13" w:rsidP="00AA3AA0">
            <w:pPr>
              <w:pStyle w:val="ConsTitle"/>
              <w:widowControl/>
              <w:suppressAutoHyphens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2"/>
                <w:lang w:eastAsia="en-US"/>
              </w:rPr>
            </w:pPr>
            <w:r w:rsidRPr="00BE6F13">
              <w:rPr>
                <w:rFonts w:ascii="Times New Roman" w:hAnsi="Times New Roman"/>
                <w:b w:val="0"/>
                <w:sz w:val="22"/>
                <w:lang w:eastAsia="en-US"/>
              </w:rPr>
              <w:t>г. Красноярск, Свердловский район, жилой район Цветущий лог, 24:50:0700419:1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7E3D37" w:rsidRDefault="00BE6F13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BE6F13">
              <w:t>4 77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7E3D37" w:rsidRDefault="00BE6F13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BE6F13">
              <w:t>143 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7E3D37" w:rsidRDefault="00BE6F13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BE6F13">
              <w:t>1 431 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7E3D37" w:rsidRDefault="00BE6F13" w:rsidP="00A54BB4">
            <w:pPr>
              <w:suppressAutoHyphens/>
              <w:autoSpaceDE w:val="0"/>
              <w:autoSpaceDN w:val="0"/>
              <w:adjustRightInd w:val="0"/>
              <w:jc w:val="center"/>
            </w:pPr>
            <w:r w:rsidRPr="00BE6F13">
              <w:t>4 года и 6 месяцев</w:t>
            </w:r>
          </w:p>
        </w:tc>
      </w:tr>
      <w:tr w:rsidR="00BE6F13" w:rsidRPr="005244FF" w:rsidTr="006117A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Default="00BE6F13" w:rsidP="00AA3AA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BE6F13" w:rsidRDefault="00BE6F13" w:rsidP="00AA3AA0">
            <w:pPr>
              <w:pStyle w:val="ConsTitle"/>
              <w:widowControl/>
              <w:suppressAutoHyphens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2"/>
                <w:lang w:eastAsia="en-US"/>
              </w:rPr>
            </w:pPr>
            <w:r w:rsidRPr="00BE6F13">
              <w:rPr>
                <w:rFonts w:ascii="Times New Roman" w:hAnsi="Times New Roman"/>
                <w:b w:val="0"/>
                <w:sz w:val="22"/>
                <w:lang w:eastAsia="en-US"/>
              </w:rPr>
              <w:t xml:space="preserve">г. Красноярск, Октябрьский район, ул. </w:t>
            </w:r>
            <w:proofErr w:type="spellStart"/>
            <w:r w:rsidRPr="00BE6F13">
              <w:rPr>
                <w:rFonts w:ascii="Times New Roman" w:hAnsi="Times New Roman"/>
                <w:b w:val="0"/>
                <w:sz w:val="22"/>
                <w:lang w:eastAsia="en-US"/>
              </w:rPr>
              <w:t>Окаемная</w:t>
            </w:r>
            <w:proofErr w:type="spellEnd"/>
            <w:r w:rsidRPr="00BE6F13">
              <w:rPr>
                <w:rFonts w:ascii="Times New Roman" w:hAnsi="Times New Roman"/>
                <w:b w:val="0"/>
                <w:sz w:val="22"/>
                <w:lang w:eastAsia="en-US"/>
              </w:rPr>
              <w:t>, 24:50:0100476:1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BE6F13" w:rsidRDefault="00BE6F13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BE6F13">
              <w:t>59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BE6F13" w:rsidRDefault="00BE6F13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BE6F13">
              <w:t>17 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BE6F13" w:rsidRDefault="00BE6F13" w:rsidP="00AA3AA0">
            <w:pPr>
              <w:suppressAutoHyphens/>
              <w:autoSpaceDE w:val="0"/>
              <w:autoSpaceDN w:val="0"/>
              <w:adjustRightInd w:val="0"/>
              <w:jc w:val="center"/>
            </w:pPr>
            <w:r w:rsidRPr="00BE6F13">
              <w:t>178 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13" w:rsidRPr="00BE6F13" w:rsidRDefault="00BE6F13" w:rsidP="00A54BB4">
            <w:pPr>
              <w:suppressAutoHyphens/>
              <w:autoSpaceDE w:val="0"/>
              <w:autoSpaceDN w:val="0"/>
              <w:adjustRightInd w:val="0"/>
              <w:jc w:val="center"/>
            </w:pPr>
            <w:r w:rsidRPr="00BE6F13">
              <w:t>1 год и 6 месяцев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с </w:t>
      </w:r>
      <w:r w:rsidR="00775A06" w:rsidRPr="00A92AF0">
        <w:t>14</w:t>
      </w:r>
      <w:r w:rsidR="00293634" w:rsidRPr="00A92AF0">
        <w:t xml:space="preserve"> </w:t>
      </w:r>
      <w:r w:rsidR="00775A06" w:rsidRPr="00A92AF0">
        <w:t>дека</w:t>
      </w:r>
      <w:r w:rsidR="00293634" w:rsidRPr="00A92AF0">
        <w:t>бря</w:t>
      </w:r>
      <w:r w:rsidRPr="00A92AF0">
        <w:t xml:space="preserve"> 2017 г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часов </w:t>
      </w:r>
      <w:r w:rsidR="00775A06" w:rsidRPr="00A92AF0">
        <w:t>15 января 2018</w:t>
      </w:r>
      <w:r w:rsidRPr="00A92AF0">
        <w:t xml:space="preserve"> год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>УФК по Красноярскому краю (МР 190100062 Департамент муниципального заказа администрации города  л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4D4A7D" w:rsidP="008E7F34">
      <w:pPr>
        <w:tabs>
          <w:tab w:val="left" w:pos="567"/>
        </w:tabs>
        <w:suppressAutoHyphens/>
      </w:pPr>
      <w:r w:rsidRPr="005244FF">
        <w:t xml:space="preserve">Заместитель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>
        <w:t xml:space="preserve">ь </w:t>
      </w:r>
      <w:r w:rsidR="004D4A7D" w:rsidRPr="005244FF">
        <w:t xml:space="preserve">департамента </w:t>
      </w:r>
    </w:p>
    <w:p w:rsidR="004D4A7D" w:rsidRDefault="004D4A7D" w:rsidP="008E7F3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  <w:t xml:space="preserve">       </w:t>
      </w:r>
      <w:r w:rsidR="005244FF">
        <w:t xml:space="preserve">                              </w:t>
      </w:r>
      <w:r w:rsidRPr="005244FF">
        <w:t xml:space="preserve"> </w:t>
      </w:r>
      <w:r w:rsidR="00C932CD">
        <w:t xml:space="preserve">              </w:t>
      </w:r>
      <w:r w:rsidRPr="005244FF">
        <w:t xml:space="preserve"> </w:t>
      </w:r>
      <w:r w:rsidR="00C932CD">
        <w:t>В.Ф. Щербенин</w:t>
      </w:r>
    </w:p>
    <w:p w:rsidR="008E7F34" w:rsidRDefault="008E7F34" w:rsidP="0012199D">
      <w:pPr>
        <w:tabs>
          <w:tab w:val="left" w:pos="12155"/>
        </w:tabs>
        <w:suppressAutoHyphens/>
        <w:ind w:firstLine="7371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E241AC" w:rsidRDefault="00E241AC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8327B2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4D4A7D" w:rsidRDefault="004D4A7D" w:rsidP="008E7F34">
      <w:pPr>
        <w:suppressAutoHyphens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757296">
      <w:pgSz w:w="11906" w:h="16838"/>
      <w:pgMar w:top="568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9D" w:rsidRDefault="0012199D" w:rsidP="0012199D">
      <w:r>
        <w:separator/>
      </w:r>
    </w:p>
  </w:endnote>
  <w:endnote w:type="continuationSeparator" w:id="0">
    <w:p w:rsidR="0012199D" w:rsidRDefault="0012199D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9D" w:rsidRDefault="0012199D" w:rsidP="0012199D">
      <w:r>
        <w:separator/>
      </w:r>
    </w:p>
  </w:footnote>
  <w:footnote w:type="continuationSeparator" w:id="0">
    <w:p w:rsidR="0012199D" w:rsidRDefault="0012199D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5A17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572A"/>
    <w:rsid w:val="0092788B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1412"/>
    <w:rsid w:val="00A73EFC"/>
    <w:rsid w:val="00A80769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60E0"/>
    <w:rsid w:val="00C82592"/>
    <w:rsid w:val="00C82939"/>
    <w:rsid w:val="00C90893"/>
    <w:rsid w:val="00C932CD"/>
    <w:rsid w:val="00CA2FD2"/>
    <w:rsid w:val="00CB2275"/>
    <w:rsid w:val="00CC6B3C"/>
    <w:rsid w:val="00CD667F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51B64"/>
    <w:rsid w:val="00F52270"/>
    <w:rsid w:val="00F56429"/>
    <w:rsid w:val="00F57507"/>
    <w:rsid w:val="00F63B8A"/>
    <w:rsid w:val="00F64749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415CD1-6F62-47AA-9472-FA4C2058AD8A}"/>
</file>

<file path=customXml/itemProps2.xml><?xml version="1.0" encoding="utf-8"?>
<ds:datastoreItem xmlns:ds="http://schemas.openxmlformats.org/officeDocument/2006/customXml" ds:itemID="{5DBBBC44-5590-497A-A480-BFEC8072F295}"/>
</file>

<file path=customXml/itemProps3.xml><?xml version="1.0" encoding="utf-8"?>
<ds:datastoreItem xmlns:ds="http://schemas.openxmlformats.org/officeDocument/2006/customXml" ds:itemID="{0EAD9D9B-7F89-4008-936D-FA9BF07B411E}"/>
</file>

<file path=customXml/itemProps4.xml><?xml version="1.0" encoding="utf-8"?>
<ds:datastoreItem xmlns:ds="http://schemas.openxmlformats.org/officeDocument/2006/customXml" ds:itemID="{EED28155-5BDC-46BF-90BD-48584FD24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6</cp:revision>
  <cp:lastPrinted>2017-12-11T07:01:00Z</cp:lastPrinted>
  <dcterms:created xsi:type="dcterms:W3CDTF">2017-12-05T10:38:00Z</dcterms:created>
  <dcterms:modified xsi:type="dcterms:W3CDTF">2017-12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